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C2CB4" w14:textId="671BE573" w:rsidR="003006AE" w:rsidRDefault="003006AE" w:rsidP="00461DF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516751474"/>
    </w:p>
    <w:p w14:paraId="67243CC2" w14:textId="6810D805" w:rsidR="003A6502" w:rsidRPr="00A4784D" w:rsidRDefault="001E2CB1" w:rsidP="00461DF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4784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ฟอร์มขอ</w:t>
      </w:r>
      <w:r w:rsidR="00886689" w:rsidRPr="00A4784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การสนับสนุน</w:t>
      </w:r>
      <w:r w:rsidRPr="00A4784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</w:t>
      </w:r>
    </w:p>
    <w:p w14:paraId="6FEF9A79" w14:textId="10E4FB6F" w:rsidR="00573F0F" w:rsidRPr="00A4784D" w:rsidRDefault="00A21BB0" w:rsidP="00461DF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นักงานพัฒนาเทคโนโลยีอวกาศและภูมิสารสนเทศ (องค์การมหาชน)</w:t>
      </w:r>
      <w:r w:rsidR="00D734EE" w:rsidRPr="00A4784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D734EE" w:rsidRPr="00A4784D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: </w:t>
      </w:r>
      <w:r w:rsidR="00D734EE" w:rsidRPr="00A4784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อ</w:t>
      </w:r>
      <w:r w:rsidR="00D734EE" w:rsidRPr="00A4784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ภ.</w:t>
      </w:r>
    </w:p>
    <w:p w14:paraId="7B36D3FB" w14:textId="77777777" w:rsidR="00D734EE" w:rsidRPr="00604A6C" w:rsidRDefault="00D734EE" w:rsidP="00461D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F14253" w14:textId="5195F6B1" w:rsidR="004F5741" w:rsidRPr="00604A6C" w:rsidRDefault="004F5741" w:rsidP="00461DF8">
      <w:pPr>
        <w:tabs>
          <w:tab w:val="left" w:pos="1440"/>
          <w:tab w:val="left" w:pos="4770"/>
          <w:tab w:val="left" w:pos="5760"/>
          <w:tab w:val="left" w:pos="9360"/>
        </w:tabs>
        <w:ind w:firstLine="142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2F0F061F" w14:textId="287245F1" w:rsidR="004F5741" w:rsidRPr="00604A6C" w:rsidRDefault="00886689" w:rsidP="00461DF8">
      <w:pPr>
        <w:tabs>
          <w:tab w:val="left" w:pos="1530"/>
          <w:tab w:val="left" w:pos="936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</w:t>
      </w:r>
      <w:r w:rsidR="004F5741"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4F5741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113C4D78" w14:textId="6BC9BD34" w:rsidR="004F5741" w:rsidRPr="00604A6C" w:rsidRDefault="00FB4F9F" w:rsidP="00461DF8">
      <w:pPr>
        <w:tabs>
          <w:tab w:val="left" w:pos="540"/>
          <w:tab w:val="left" w:pos="4230"/>
          <w:tab w:val="left" w:pos="5490"/>
          <w:tab w:val="left" w:pos="936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/เครือข่าย/มูลนิธิ/</w:t>
      </w:r>
      <w:bookmarkStart w:id="1" w:name="_GoBack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ศึกษา</w:t>
      </w:r>
      <w:r w:rsidR="004F5741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F5741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281CED87" w14:textId="42D7180F" w:rsidR="00D734EE" w:rsidRPr="002B6490" w:rsidRDefault="004F5741" w:rsidP="00461DF8">
      <w:pPr>
        <w:tabs>
          <w:tab w:val="left" w:pos="810"/>
          <w:tab w:val="left" w:pos="3150"/>
          <w:tab w:val="left" w:pos="3870"/>
          <w:tab w:val="left" w:pos="6300"/>
          <w:tab w:val="left" w:pos="7290"/>
          <w:tab w:val="left" w:pos="9360"/>
        </w:tabs>
        <w:ind w:firstLine="144"/>
        <w:rPr>
          <w:rFonts w:ascii="TH SarabunPSK" w:hAnsi="TH SarabunPSK" w:cs="TH SarabunPSK"/>
          <w:b/>
          <w:bCs/>
          <w:sz w:val="32"/>
          <w:szCs w:val="32"/>
        </w:rPr>
      </w:pPr>
      <w:r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993D70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993D70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604A6C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="00993D70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993D70" w:rsidRPr="00604A6C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4F915AE4" w14:textId="77777777" w:rsidR="00A4784D" w:rsidRPr="00B425A4" w:rsidRDefault="00A4784D" w:rsidP="00461DF8">
      <w:pPr>
        <w:ind w:firstLine="14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DC040DA" w14:textId="264C1369" w:rsidR="00886689" w:rsidRPr="00604A6C" w:rsidRDefault="00886689" w:rsidP="00461DF8">
      <w:pPr>
        <w:ind w:firstLine="144"/>
        <w:rPr>
          <w:rFonts w:ascii="TH SarabunPSK" w:hAnsi="TH SarabunPSK" w:cs="TH SarabunPSK"/>
          <w:sz w:val="32"/>
          <w:szCs w:val="32"/>
          <w:u w:val="single"/>
        </w:rPr>
      </w:pPr>
      <w:r w:rsidRPr="00604A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รับการสนับสนุนข้อมูลเกี่ยวกับเรื่อง</w:t>
      </w:r>
      <w:r w:rsidRPr="00604A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4627B8CE" w14:textId="17849328" w:rsidR="00A360DB" w:rsidRDefault="00A360DB" w:rsidP="00461DF8">
      <w:pPr>
        <w:ind w:firstLine="142"/>
        <w:rPr>
          <w:rFonts w:ascii="TH SarabunPSK" w:hAnsi="TH SarabunPSK" w:cs="TH SarabunPSK"/>
          <w:sz w:val="32"/>
          <w:szCs w:val="32"/>
        </w:rPr>
      </w:pP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2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พถ่ายจากดาวเทียม</w:t>
      </w:r>
      <w:r w:rsidRPr="00CB7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F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2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ูมิสารสนเทศ</w:t>
      </w:r>
      <w:r w:rsidR="006257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4F9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25725"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25725" w:rsidRPr="00CB77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5725">
        <w:rPr>
          <w:rFonts w:ascii="TH SarabunPSK" w:hAnsi="TH SarabunPSK" w:cs="TH SarabunPSK" w:hint="cs"/>
          <w:sz w:val="32"/>
          <w:szCs w:val="32"/>
          <w:cs/>
        </w:rPr>
        <w:t xml:space="preserve">แผนที่ </w:t>
      </w:r>
      <w:r w:rsidR="00625725" w:rsidRPr="00A360DB">
        <w:rPr>
          <w:rFonts w:ascii="TH SarabunPSK" w:hAnsi="TH SarabunPSK" w:cs="TH SarabunPSK" w:hint="cs"/>
          <w:sz w:val="32"/>
          <w:szCs w:val="32"/>
          <w:cs/>
        </w:rPr>
        <w:t>(</w:t>
      </w:r>
      <w:r w:rsidR="00FB4F9F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625725" w:rsidRPr="00A360DB">
        <w:rPr>
          <w:rFonts w:ascii="TH SarabunPSK" w:hAnsi="TH SarabunPSK" w:cs="TH SarabunPSK" w:hint="cs"/>
          <w:sz w:val="32"/>
          <w:szCs w:val="32"/>
          <w:cs/>
        </w:rPr>
        <w:t>)</w:t>
      </w:r>
      <w:r w:rsidR="00625725" w:rsidRPr="00A360DB">
        <w:rPr>
          <w:rFonts w:ascii="TH SarabunPSK" w:hAnsi="TH SarabunPSK" w:cs="TH SarabunPSK"/>
          <w:sz w:val="32"/>
          <w:szCs w:val="32"/>
          <w:u w:val="dottedHeavy"/>
          <w:cs/>
        </w:rPr>
        <w:t xml:space="preserve"> </w:t>
      </w:r>
      <w:r w:rsidR="00625725"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625725"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7CE99F0F" w14:textId="788C80F4" w:rsidR="00A360DB" w:rsidRDefault="00625725" w:rsidP="00461DF8">
      <w:pPr>
        <w:ind w:firstLine="142"/>
        <w:rPr>
          <w:rFonts w:ascii="TH SarabunPSK" w:hAnsi="TH SarabunPSK" w:cs="TH SarabunPSK"/>
          <w:sz w:val="32"/>
          <w:szCs w:val="32"/>
        </w:rPr>
      </w:pP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อร์วิสภาพดาวเทียม (</w:t>
      </w:r>
      <w:r>
        <w:rPr>
          <w:rFonts w:ascii="TH SarabunPSK" w:hAnsi="TH SarabunPSK" w:cs="TH SarabunPSK"/>
          <w:sz w:val="32"/>
          <w:szCs w:val="32"/>
        </w:rPr>
        <w:t>W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อร์วิสชั้นข้อมูลภูมิสารสนเทศ (</w:t>
      </w:r>
      <w:r>
        <w:rPr>
          <w:rFonts w:ascii="TH SarabunPSK" w:hAnsi="TH SarabunPSK" w:cs="TH SarabunPSK"/>
          <w:sz w:val="32"/>
          <w:szCs w:val="32"/>
        </w:rPr>
        <w:t>WF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กร</w:t>
      </w:r>
    </w:p>
    <w:p w14:paraId="413C03F5" w14:textId="62BEC6DA" w:rsidR="00625725" w:rsidRPr="00625725" w:rsidRDefault="00625725" w:rsidP="00461DF8">
      <w:pPr>
        <w:ind w:firstLine="142"/>
        <w:rPr>
          <w:rFonts w:ascii="TH SarabunPSK" w:hAnsi="TH SarabunPSK" w:cs="TH SarabunPSK"/>
          <w:sz w:val="32"/>
          <w:szCs w:val="32"/>
          <w:cs/>
        </w:rPr>
      </w:pP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ระบบภูมิสารสนเทศจาก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60DB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Pr="00A360DB">
        <w:rPr>
          <w:rFonts w:ascii="TH SarabunPSK" w:hAnsi="TH SarabunPSK" w:cs="TH SarabunPSK"/>
          <w:sz w:val="32"/>
          <w:szCs w:val="32"/>
          <w:u w:val="dottedHeavy"/>
          <w:cs/>
        </w:rPr>
        <w:t xml:space="preserve"> 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256E5267" w14:textId="0562BD0E" w:rsidR="00D734EE" w:rsidRPr="002B6490" w:rsidRDefault="00A360DB" w:rsidP="00461DF8">
      <w:pPr>
        <w:ind w:firstLine="142"/>
        <w:rPr>
          <w:rFonts w:ascii="TH SarabunPSK" w:hAnsi="TH SarabunPSK" w:cs="TH SarabunPSK"/>
          <w:sz w:val="32"/>
          <w:szCs w:val="32"/>
        </w:rPr>
      </w:pPr>
      <w:r w:rsidRPr="00CB776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CB7768">
        <w:rPr>
          <w:rFonts w:ascii="TH SarabunPSK" w:hAnsi="TH SarabunPSK" w:cs="TH SarabunPSK" w:hint="cs"/>
          <w:sz w:val="32"/>
          <w:szCs w:val="32"/>
          <w:cs/>
        </w:rPr>
        <w:t xml:space="preserve">  อื่นๆ </w:t>
      </w:r>
      <w:r w:rsidR="00625725" w:rsidRPr="00A360DB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Pr="00CB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6533867B" w14:textId="77777777" w:rsidR="00A4784D" w:rsidRPr="00B425A4" w:rsidRDefault="00A4784D" w:rsidP="00461DF8">
      <w:pPr>
        <w:ind w:firstLine="142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1AE98B6" w14:textId="1658BC11" w:rsidR="004F5741" w:rsidRDefault="00FB4F9F" w:rsidP="00461DF8">
      <w:pPr>
        <w:ind w:firstLine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</w:p>
    <w:p w14:paraId="16EB4341" w14:textId="1CEAAFD9" w:rsidR="00D734EE" w:rsidRPr="00D734EE" w:rsidRDefault="00D734EE" w:rsidP="00461DF8">
      <w:pPr>
        <w:ind w:firstLine="142"/>
        <w:rPr>
          <w:rFonts w:ascii="TH SarabunPSK" w:hAnsi="TH SarabunPSK" w:cs="TH SarabunPSK"/>
          <w:sz w:val="32"/>
          <w:szCs w:val="32"/>
          <w:cs/>
        </w:rPr>
      </w:pPr>
      <w:r w:rsidRPr="00D734EE">
        <w:rPr>
          <w:rFonts w:ascii="TH SarabunPSK" w:hAnsi="TH SarabunPSK" w:cs="TH SarabunPSK" w:hint="cs"/>
          <w:sz w:val="32"/>
          <w:szCs w:val="32"/>
          <w:cs/>
        </w:rPr>
        <w:t>ชื่อข้อมูล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78EBFE4B" w14:textId="3C2DFB32" w:rsidR="00886689" w:rsidRPr="00CB7768" w:rsidRDefault="00441F23" w:rsidP="00461DF8">
      <w:pPr>
        <w:tabs>
          <w:tab w:val="left" w:pos="1440"/>
          <w:tab w:val="left" w:pos="918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เขตพื้นที่ที่ขอรับ</w:t>
      </w:r>
      <w:r w:rsidR="00604A6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886689"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86689"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5445E3B1" w14:textId="2A964C07" w:rsidR="00886689" w:rsidRPr="00CB7768" w:rsidRDefault="00FC6025" w:rsidP="00461DF8">
      <w:pPr>
        <w:tabs>
          <w:tab w:val="left" w:pos="720"/>
          <w:tab w:val="left" w:pos="4140"/>
          <w:tab w:val="left" w:pos="5400"/>
          <w:tab w:val="left" w:pos="9360"/>
        </w:tabs>
        <w:ind w:firstLine="142"/>
        <w:rPr>
          <w:rFonts w:ascii="TH SarabunPSK" w:hAnsi="TH SarabunPSK" w:cs="TH SarabunPSK"/>
          <w:sz w:val="32"/>
          <w:szCs w:val="32"/>
          <w:u w:val="dottedHeavy"/>
        </w:rPr>
      </w:pPr>
      <w:r w:rsidRPr="00CB7768">
        <w:rPr>
          <w:rFonts w:ascii="TH SarabunPSK" w:hAnsi="TH SarabunPSK" w:cs="TH SarabunPSK"/>
          <w:sz w:val="32"/>
          <w:szCs w:val="32"/>
          <w:cs/>
        </w:rPr>
        <w:t>ตำบล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86689" w:rsidRPr="00CB776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                 </w:t>
      </w:r>
      <w:r w:rsidR="005352E8" w:rsidRPr="00CB776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   </w:t>
      </w:r>
      <w:r w:rsidR="005352E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</w:t>
      </w:r>
      <w:r w:rsidRPr="00CB7768">
        <w:rPr>
          <w:rFonts w:ascii="TH SarabunPSK" w:hAnsi="TH SarabunPSK" w:cs="TH SarabunPSK"/>
          <w:sz w:val="32"/>
          <w:szCs w:val="32"/>
          <w:cs/>
        </w:rPr>
        <w:t>อำเภอ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86689" w:rsidRPr="00CB776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    </w:t>
      </w:r>
      <w:r w:rsidR="005352E8" w:rsidRPr="00CB776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           </w:t>
      </w:r>
      <w:r w:rsidR="005352E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</w:t>
      </w:r>
      <w:r w:rsidRPr="00CB776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5ABABDDB" w14:textId="3AE2368A" w:rsidR="00FC6025" w:rsidRPr="00CB7768" w:rsidRDefault="00886689" w:rsidP="00461DF8">
      <w:pPr>
        <w:tabs>
          <w:tab w:val="left" w:pos="720"/>
          <w:tab w:val="left" w:pos="4140"/>
          <w:tab w:val="left" w:pos="5400"/>
          <w:tab w:val="left" w:pos="9360"/>
        </w:tabs>
        <w:ind w:firstLine="142"/>
        <w:rPr>
          <w:rFonts w:ascii="TH SarabunPSK" w:hAnsi="TH SarabunPSK" w:cs="TH SarabunPSK"/>
          <w:sz w:val="32"/>
          <w:szCs w:val="32"/>
          <w:u w:val="dottedHeavy"/>
          <w:cs/>
        </w:rPr>
      </w:pPr>
      <w:r w:rsidRPr="00CB7768">
        <w:rPr>
          <w:rFonts w:ascii="TH SarabunPSK" w:hAnsi="TH SarabunPSK" w:cs="TH SarabunPSK"/>
          <w:sz w:val="32"/>
          <w:szCs w:val="32"/>
          <w:cs/>
        </w:rPr>
        <w:t>ละติจูด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sz w:val="32"/>
          <w:szCs w:val="32"/>
          <w:cs/>
        </w:rPr>
        <w:t>ลองจิจูด</w:t>
      </w:r>
      <w:r w:rsidRPr="00CB77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14:paraId="1505F38B" w14:textId="77777777" w:rsidR="00A4784D" w:rsidRPr="00B425A4" w:rsidRDefault="00A4784D" w:rsidP="00461DF8">
      <w:pPr>
        <w:tabs>
          <w:tab w:val="left" w:pos="720"/>
          <w:tab w:val="left" w:pos="9360"/>
        </w:tabs>
        <w:ind w:firstLine="142"/>
        <w:rPr>
          <w:rFonts w:ascii="TH SarabunPSK" w:hAnsi="TH SarabunPSK" w:cs="TH SarabunPSK"/>
          <w:b/>
          <w:bCs/>
          <w:sz w:val="20"/>
          <w:szCs w:val="20"/>
        </w:rPr>
      </w:pPr>
    </w:p>
    <w:p w14:paraId="077A3947" w14:textId="04BB0044" w:rsidR="00FC6025" w:rsidRPr="00A1157B" w:rsidRDefault="00A360DB" w:rsidP="00461DF8">
      <w:pPr>
        <w:tabs>
          <w:tab w:val="left" w:pos="720"/>
          <w:tab w:val="left" w:pos="9360"/>
        </w:tabs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  <w:r w:rsidRPr="00A1157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นำไปใช้ประโยชน์</w:t>
      </w:r>
      <w:r w:rsidR="00496F82" w:rsidRPr="00A1157B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bookmarkEnd w:id="0"/>
    <w:p w14:paraId="55C2FA93" w14:textId="7E0D2F5C" w:rsidR="002B6490" w:rsidRDefault="00496F82" w:rsidP="00461DF8">
      <w:pPr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4277C4C6" w14:textId="77777777" w:rsidR="00A4784D" w:rsidRDefault="00A4784D" w:rsidP="00461DF8">
      <w:pPr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5175F328" w14:textId="77777777" w:rsidR="00461DF8" w:rsidRDefault="00B425A4" w:rsidP="00461DF8">
      <w:pPr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461DF8"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34FE2E48" w14:textId="77777777" w:rsidR="00461DF8" w:rsidRDefault="00461DF8" w:rsidP="00461DF8">
      <w:pPr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310F13B4" w14:textId="23BD4FBE" w:rsidR="00A4784D" w:rsidRDefault="00A4784D" w:rsidP="00461DF8">
      <w:pPr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14:paraId="03A78371" w14:textId="77777777" w:rsidR="00B425A4" w:rsidRPr="002B6490" w:rsidRDefault="00B425A4" w:rsidP="00461DF8">
      <w:pPr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14:paraId="7DEEA872" w14:textId="343E5155" w:rsidR="0037144B" w:rsidRPr="00CB7768" w:rsidRDefault="0037144B" w:rsidP="00461DF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B7768">
        <w:rPr>
          <w:rFonts w:ascii="TH SarabunPSK" w:hAnsi="TH SarabunPSK" w:cs="TH SarabunPSK" w:hint="cs"/>
          <w:sz w:val="32"/>
          <w:szCs w:val="32"/>
          <w:cs/>
        </w:rPr>
        <w:t>ชื</w:t>
      </w:r>
      <w:r w:rsidR="00380F54" w:rsidRPr="00CB7768">
        <w:rPr>
          <w:rFonts w:ascii="TH SarabunPSK" w:hAnsi="TH SarabunPSK" w:cs="TH SarabunPSK" w:hint="cs"/>
          <w:sz w:val="32"/>
          <w:szCs w:val="32"/>
          <w:cs/>
        </w:rPr>
        <w:t>่</w:t>
      </w:r>
      <w:r w:rsidRPr="00CB7768">
        <w:rPr>
          <w:rFonts w:ascii="TH SarabunPSK" w:hAnsi="TH SarabunPSK" w:cs="TH SarabunPSK" w:hint="cs"/>
          <w:sz w:val="32"/>
          <w:szCs w:val="32"/>
          <w:cs/>
        </w:rPr>
        <w:t>อ</w:t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7663C137" w14:textId="2A5796DC" w:rsidR="0037144B" w:rsidRPr="00CB7768" w:rsidRDefault="0037144B" w:rsidP="00461DF8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CB7768">
        <w:rPr>
          <w:rFonts w:ascii="TH SarabunPSK" w:hAnsi="TH SarabunPSK" w:cs="TH SarabunPSK" w:hint="cs"/>
          <w:sz w:val="32"/>
          <w:szCs w:val="32"/>
          <w:cs/>
        </w:rPr>
        <w:t>(</w:t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Pr="00CB7768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)</w:t>
      </w:r>
    </w:p>
    <w:p w14:paraId="47C12B8E" w14:textId="525DA190" w:rsidR="0037144B" w:rsidRDefault="0037144B" w:rsidP="00461DF8">
      <w:pPr>
        <w:ind w:left="5041" w:firstLine="720"/>
        <w:rPr>
          <w:rFonts w:ascii="TH SarabunPSK" w:hAnsi="TH SarabunPSK" w:cs="TH SarabunPSK"/>
          <w:sz w:val="32"/>
          <w:szCs w:val="32"/>
        </w:rPr>
      </w:pPr>
      <w:r w:rsidRPr="00CB7768">
        <w:rPr>
          <w:rFonts w:ascii="TH SarabunPSK" w:hAnsi="TH SarabunPSK" w:cs="TH SarabunPSK" w:hint="cs"/>
          <w:sz w:val="32"/>
          <w:szCs w:val="32"/>
          <w:cs/>
        </w:rPr>
        <w:t>...................../.....</w:t>
      </w:r>
      <w:r w:rsidR="00D734EE">
        <w:rPr>
          <w:rFonts w:ascii="TH SarabunPSK" w:hAnsi="TH SarabunPSK" w:cs="TH SarabunPSK" w:hint="cs"/>
          <w:sz w:val="32"/>
          <w:szCs w:val="32"/>
          <w:cs/>
        </w:rPr>
        <w:t>............/..................</w:t>
      </w:r>
    </w:p>
    <w:p w14:paraId="6D0BE647" w14:textId="308082EA" w:rsidR="00D734EE" w:rsidRPr="00A4784D" w:rsidRDefault="00D734EE" w:rsidP="00461DF8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784D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ใช้</w:t>
      </w:r>
    </w:p>
    <w:sectPr w:rsidR="00D734EE" w:rsidRPr="00A4784D" w:rsidSect="007A1D8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71" w:right="1140" w:bottom="425" w:left="11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1E8A" w14:textId="77777777" w:rsidR="00253B8E" w:rsidRDefault="00253B8E">
      <w:r>
        <w:separator/>
      </w:r>
    </w:p>
  </w:endnote>
  <w:endnote w:type="continuationSeparator" w:id="0">
    <w:p w14:paraId="69E593C1" w14:textId="77777777" w:rsidR="00253B8E" w:rsidRDefault="0025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7B1A" w14:textId="77777777" w:rsidR="001122E4" w:rsidRDefault="00112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E65F8" w14:textId="77777777" w:rsidR="001122E4" w:rsidRDefault="001122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246B" w14:textId="345318E1" w:rsidR="001E299A" w:rsidRDefault="001E299A" w:rsidP="001E299A">
    <w:pPr>
      <w:jc w:val="both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-------------------------------------------------------------------------------------------------------------------------------------------</w:t>
    </w:r>
  </w:p>
  <w:p w14:paraId="09441C1C" w14:textId="17D3E3AB" w:rsidR="001E299A" w:rsidRPr="002D55C9" w:rsidRDefault="001E299A" w:rsidP="00D849D7">
    <w:pPr>
      <w:jc w:val="thaiDistribute"/>
      <w:rPr>
        <w:rFonts w:ascii="TH SarabunPSK" w:hAnsi="TH SarabunPSK" w:cs="TH SarabunPSK"/>
        <w:sz w:val="32"/>
        <w:szCs w:val="32"/>
      </w:rPr>
    </w:pPr>
    <w:r w:rsidRPr="002D55C9">
      <w:rPr>
        <w:rFonts w:ascii="TH SarabunPSK" w:hAnsi="TH SarabunPSK" w:cs="TH SarabunPSK" w:hint="cs"/>
        <w:sz w:val="32"/>
        <w:szCs w:val="32"/>
        <w:cs/>
      </w:rPr>
      <w:t>สำนักงานพัฒนาเทคโนโลยีอวกาศและภูมิสารสนเทศ (องค์การมหาชน)</w:t>
    </w:r>
    <w:r w:rsidR="00A4784D">
      <w:rPr>
        <w:rFonts w:ascii="TH SarabunPSK" w:hAnsi="TH SarabunPSK" w:cs="TH SarabunPSK" w:hint="cs"/>
        <w:sz w:val="32"/>
        <w:szCs w:val="32"/>
        <w:cs/>
      </w:rPr>
      <w:t xml:space="preserve"> </w:t>
    </w:r>
    <w:r w:rsidR="00A4784D">
      <w:rPr>
        <w:rFonts w:ascii="TH SarabunPSK" w:hAnsi="TH SarabunPSK" w:cs="TH SarabunPSK"/>
        <w:sz w:val="32"/>
        <w:szCs w:val="32"/>
      </w:rPr>
      <w:t xml:space="preserve">: </w:t>
    </w:r>
    <w:r w:rsidRPr="002D55C9">
      <w:rPr>
        <w:rFonts w:ascii="TH SarabunPSK" w:hAnsi="TH SarabunPSK" w:cs="TH SarabunPSK" w:hint="cs"/>
        <w:sz w:val="32"/>
        <w:szCs w:val="32"/>
        <w:cs/>
      </w:rPr>
      <w:t>สำนักประยุกต์และบริการภูมิสารสนเทศ   โทร</w:t>
    </w:r>
    <w:r w:rsidR="00A4784D">
      <w:rPr>
        <w:rFonts w:ascii="TH SarabunPSK" w:hAnsi="TH SarabunPSK" w:cs="TH SarabunPSK" w:hint="cs"/>
        <w:sz w:val="32"/>
        <w:szCs w:val="32"/>
        <w:cs/>
      </w:rPr>
      <w:t>ศัพท์</w:t>
    </w:r>
    <w:r w:rsidRPr="002D55C9">
      <w:rPr>
        <w:rFonts w:ascii="TH SarabunPSK" w:hAnsi="TH SarabunPSK" w:cs="TH SarabunPSK" w:hint="cs"/>
        <w:sz w:val="32"/>
        <w:szCs w:val="32"/>
        <w:cs/>
      </w:rPr>
      <w:t xml:space="preserve"> </w:t>
    </w:r>
    <w:r w:rsidR="005B54E7" w:rsidRPr="002D55C9">
      <w:rPr>
        <w:rFonts w:ascii="TH SarabunPSK" w:hAnsi="TH SarabunPSK" w:cs="TH SarabunPSK"/>
        <w:sz w:val="32"/>
        <w:szCs w:val="32"/>
        <w:cs/>
      </w:rPr>
      <w:t>02-</w:t>
    </w:r>
    <w:r w:rsidR="00D734EE">
      <w:rPr>
        <w:rFonts w:ascii="TH SarabunPSK" w:hAnsi="TH SarabunPSK" w:cs="TH SarabunPSK"/>
        <w:sz w:val="32"/>
        <w:szCs w:val="32"/>
        <w:cs/>
      </w:rPr>
      <w:t>143</w:t>
    </w:r>
    <w:r w:rsidR="005B54E7" w:rsidRPr="002D55C9">
      <w:rPr>
        <w:rFonts w:ascii="TH SarabunPSK" w:hAnsi="TH SarabunPSK" w:cs="TH SarabunPSK"/>
        <w:sz w:val="32"/>
        <w:szCs w:val="32"/>
        <w:cs/>
      </w:rPr>
      <w:t>-</w:t>
    </w:r>
    <w:r w:rsidR="00D734EE">
      <w:rPr>
        <w:rFonts w:ascii="TH SarabunPSK" w:hAnsi="TH SarabunPSK" w:cs="TH SarabunPSK" w:hint="cs"/>
        <w:sz w:val="32"/>
        <w:szCs w:val="32"/>
        <w:cs/>
      </w:rPr>
      <w:t>0561</w:t>
    </w:r>
    <w:r w:rsidR="00A4784D">
      <w:rPr>
        <w:rFonts w:ascii="TH SarabunPSK" w:hAnsi="TH SarabunPSK" w:cs="TH SarabunPSK" w:hint="cs"/>
        <w:sz w:val="32"/>
        <w:szCs w:val="32"/>
        <w:cs/>
      </w:rPr>
      <w:t xml:space="preserve">  โทรสาร 02-143-9605 </w:t>
    </w:r>
  </w:p>
  <w:p w14:paraId="44F97BE7" w14:textId="04F9F39D" w:rsidR="001122E4" w:rsidRPr="006738F6" w:rsidRDefault="001122E4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A4873" w14:textId="77777777" w:rsidR="001122E4" w:rsidRDefault="001122E4">
    <w:pPr>
      <w:pStyle w:val="Head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E554D" w14:textId="77777777" w:rsidR="00253B8E" w:rsidRDefault="00253B8E">
      <w:r>
        <w:separator/>
      </w:r>
    </w:p>
  </w:footnote>
  <w:footnote w:type="continuationSeparator" w:id="0">
    <w:p w14:paraId="00902B9B" w14:textId="77777777" w:rsidR="00253B8E" w:rsidRDefault="0025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5D30" w14:textId="77777777" w:rsidR="001122E4" w:rsidRDefault="001122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BEB82" w14:textId="77777777" w:rsidR="001122E4" w:rsidRDefault="001122E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61BD" w14:textId="3A061673" w:rsidR="001122E4" w:rsidRPr="000F52DE" w:rsidRDefault="004E6A83" w:rsidP="000F52DE">
    <w:pPr>
      <w:pStyle w:val="Header"/>
    </w:pPr>
    <w:r>
      <w:rPr>
        <w:rFonts w:cs="Cordia New"/>
        <w:noProof/>
        <w:szCs w:val="24"/>
      </w:rPr>
      <w:drawing>
        <wp:anchor distT="0" distB="0" distL="114300" distR="114300" simplePos="0" relativeHeight="251654656" behindDoc="0" locked="0" layoutInCell="1" allowOverlap="1" wp14:anchorId="10EE19C2" wp14:editId="612CCC84">
          <wp:simplePos x="0" y="0"/>
          <wp:positionH relativeFrom="column">
            <wp:posOffset>5257800</wp:posOffset>
          </wp:positionH>
          <wp:positionV relativeFrom="paragraph">
            <wp:posOffset>-248920</wp:posOffset>
          </wp:positionV>
          <wp:extent cx="1219200" cy="438150"/>
          <wp:effectExtent l="0" t="0" r="0" b="0"/>
          <wp:wrapTopAndBottom/>
          <wp:docPr id="40" name="Picture 5" descr="C:\Users\admin\Desktop\LOGO\GISTDA fin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LOGO\GISTDA fina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0DBCC6" wp14:editId="0EAEDC5E">
              <wp:simplePos x="0" y="0"/>
              <wp:positionH relativeFrom="column">
                <wp:posOffset>3465830</wp:posOffset>
              </wp:positionH>
              <wp:positionV relativeFrom="paragraph">
                <wp:posOffset>165735</wp:posOffset>
              </wp:positionV>
              <wp:extent cx="3073400" cy="290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8369DE" w14:textId="77777777" w:rsidR="008D72F1" w:rsidRPr="001638AD" w:rsidRDefault="008D72F1" w:rsidP="008D72F1">
                          <w:pPr>
                            <w:pStyle w:val="Header"/>
                            <w:jc w:val="center"/>
                            <w:rPr>
                              <w:rFonts w:cs="TH SarabunPSK"/>
                              <w:bCs/>
                              <w:caps/>
                              <w:noProof/>
                              <w:color w:val="FFFFFF"/>
                              <w:szCs w:val="24"/>
                              <w:cs/>
                            </w:rPr>
                          </w:pPr>
                          <w:r w:rsidRPr="001638AD">
                            <w:rPr>
                              <w:rFonts w:cs="TH SarabunPSK" w:hint="cs"/>
                              <w:bCs/>
                              <w:caps/>
                              <w:noProof/>
                              <w:color w:val="FFFFFF"/>
                              <w:szCs w:val="24"/>
                              <w:cs/>
                            </w:rPr>
                            <w:t>สำนักงานพัฒนาเทคโนโลยีอวกาศและภูมิสารสนเทศ (องค์การมหาชน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0DBC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9pt;margin-top:13.05pt;width:242pt;height:22.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" filled="f" stroked="f">
              <v:path arrowok="t"/>
              <v:textbox style="mso-fit-shape-to-text:t">
                <w:txbxContent>
                  <w:p w14:paraId="418369DE" w14:textId="77777777" w:rsidR="008D72F1" w:rsidRPr="001638AD" w:rsidRDefault="008D72F1" w:rsidP="008D72F1">
                    <w:pPr>
                      <w:pStyle w:val="Header"/>
                      <w:jc w:val="center"/>
                      <w:rPr>
                        <w:rFonts w:cs="TH SarabunPSK"/>
                        <w:bCs/>
                        <w:caps/>
                        <w:noProof/>
                        <w:color w:val="FFFFFF"/>
                        <w:szCs w:val="24"/>
                        <w:cs/>
                      </w:rPr>
                    </w:pPr>
                    <w:r w:rsidRPr="001638AD">
                      <w:rPr>
                        <w:rFonts w:cs="TH SarabunPSK" w:hint="cs"/>
                        <w:bCs/>
                        <w:caps/>
                        <w:noProof/>
                        <w:color w:val="FFFFFF"/>
                        <w:szCs w:val="24"/>
                        <w:cs/>
                      </w:rPr>
                      <w:t>สำนักงานพัฒนาเทคโนโลยีอวกาศและภูมิสารสนเทศ (องค์การมหาชน)</w:t>
                    </w:r>
                  </w:p>
                </w:txbxContent>
              </v:textbox>
            </v:shape>
          </w:pict>
        </mc:Fallback>
      </mc:AlternateContent>
    </w:r>
    <w:r>
      <w:rPr>
        <w:rFonts w:cs="Cordia New"/>
        <w:noProof/>
        <w:szCs w:val="24"/>
      </w:rPr>
      <w:drawing>
        <wp:anchor distT="0" distB="0" distL="114300" distR="114300" simplePos="0" relativeHeight="251657728" behindDoc="1" locked="0" layoutInCell="1" allowOverlap="1" wp14:anchorId="2F732745" wp14:editId="6548B1A7">
          <wp:simplePos x="0" y="0"/>
          <wp:positionH relativeFrom="column">
            <wp:posOffset>-905510</wp:posOffset>
          </wp:positionH>
          <wp:positionV relativeFrom="paragraph">
            <wp:posOffset>-466725</wp:posOffset>
          </wp:positionV>
          <wp:extent cx="8020685" cy="897890"/>
          <wp:effectExtent l="0" t="0" r="0" b="0"/>
          <wp:wrapNone/>
          <wp:docPr id="41" name="Picture 6" descr="header_2014_2_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_2014_2_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8E"/>
    <w:multiLevelType w:val="hybridMultilevel"/>
    <w:tmpl w:val="E700B0D8"/>
    <w:lvl w:ilvl="0" w:tplc="37063DF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C1503"/>
    <w:multiLevelType w:val="hybridMultilevel"/>
    <w:tmpl w:val="9FE6C10C"/>
    <w:lvl w:ilvl="0" w:tplc="C0003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48A19EA"/>
    <w:multiLevelType w:val="multilevel"/>
    <w:tmpl w:val="5AAC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A2740"/>
    <w:multiLevelType w:val="hybridMultilevel"/>
    <w:tmpl w:val="D9A8BA8C"/>
    <w:lvl w:ilvl="0" w:tplc="0E04F544">
      <w:start w:val="8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BE3978"/>
    <w:multiLevelType w:val="multilevel"/>
    <w:tmpl w:val="8A5C5C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965A14"/>
    <w:multiLevelType w:val="multilevel"/>
    <w:tmpl w:val="1842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" w15:restartNumberingAfterBreak="0">
    <w:nsid w:val="1C5B7BBB"/>
    <w:multiLevelType w:val="hybridMultilevel"/>
    <w:tmpl w:val="2B04A9D2"/>
    <w:lvl w:ilvl="0" w:tplc="60EEF2E6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E100636"/>
    <w:multiLevelType w:val="multilevel"/>
    <w:tmpl w:val="E410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720" w:hanging="1800"/>
      </w:pPr>
      <w:rPr>
        <w:rFonts w:hint="default"/>
      </w:rPr>
    </w:lvl>
  </w:abstractNum>
  <w:abstractNum w:abstractNumId="8" w15:restartNumberingAfterBreak="0">
    <w:nsid w:val="1EAE205A"/>
    <w:multiLevelType w:val="hybridMultilevel"/>
    <w:tmpl w:val="B4EE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521D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A66C5"/>
    <w:multiLevelType w:val="multilevel"/>
    <w:tmpl w:val="58BC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E25CC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04242"/>
    <w:multiLevelType w:val="multilevel"/>
    <w:tmpl w:val="03181BE4"/>
    <w:lvl w:ilvl="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440"/>
      </w:pPr>
      <w:rPr>
        <w:rFonts w:hint="default"/>
      </w:rPr>
    </w:lvl>
  </w:abstractNum>
  <w:abstractNum w:abstractNumId="13" w15:restartNumberingAfterBreak="0">
    <w:nsid w:val="31320DAC"/>
    <w:multiLevelType w:val="multilevel"/>
    <w:tmpl w:val="AA7E25C2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u w:val="single"/>
      </w:rPr>
    </w:lvl>
  </w:abstractNum>
  <w:abstractNum w:abstractNumId="14" w15:restartNumberingAfterBreak="0">
    <w:nsid w:val="349753DA"/>
    <w:multiLevelType w:val="hybridMultilevel"/>
    <w:tmpl w:val="31C0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21E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70A68"/>
    <w:multiLevelType w:val="multilevel"/>
    <w:tmpl w:val="F0186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747E81"/>
    <w:multiLevelType w:val="hybridMultilevel"/>
    <w:tmpl w:val="3FE0F162"/>
    <w:lvl w:ilvl="0" w:tplc="CA64EE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5004E6C"/>
    <w:multiLevelType w:val="hybridMultilevel"/>
    <w:tmpl w:val="7C42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B83"/>
    <w:multiLevelType w:val="hybridMultilevel"/>
    <w:tmpl w:val="6EDA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14F9"/>
    <w:multiLevelType w:val="hybridMultilevel"/>
    <w:tmpl w:val="6EAEA296"/>
    <w:lvl w:ilvl="0" w:tplc="484AC0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C3686"/>
    <w:multiLevelType w:val="hybridMultilevel"/>
    <w:tmpl w:val="EAE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27B41"/>
    <w:multiLevelType w:val="hybridMultilevel"/>
    <w:tmpl w:val="1E4A4F54"/>
    <w:lvl w:ilvl="0" w:tplc="C102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70820"/>
    <w:multiLevelType w:val="hybridMultilevel"/>
    <w:tmpl w:val="FAB8F3CC"/>
    <w:lvl w:ilvl="0" w:tplc="4454A6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16D7E2A"/>
    <w:multiLevelType w:val="multilevel"/>
    <w:tmpl w:val="E2F80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548A0640"/>
    <w:multiLevelType w:val="multilevel"/>
    <w:tmpl w:val="513C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9105B0"/>
    <w:multiLevelType w:val="hybridMultilevel"/>
    <w:tmpl w:val="5A98F8D0"/>
    <w:lvl w:ilvl="0" w:tplc="6882AAB4">
      <w:start w:val="6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B896EA2"/>
    <w:multiLevelType w:val="multilevel"/>
    <w:tmpl w:val="5318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B0037B"/>
    <w:multiLevelType w:val="hybridMultilevel"/>
    <w:tmpl w:val="276EF0C2"/>
    <w:lvl w:ilvl="0" w:tplc="619C032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FBF712B"/>
    <w:multiLevelType w:val="hybridMultilevel"/>
    <w:tmpl w:val="D45684A8"/>
    <w:lvl w:ilvl="0" w:tplc="220452A6">
      <w:start w:val="1"/>
      <w:numFmt w:val="decimal"/>
      <w:lvlText w:val="%1."/>
      <w:lvlJc w:val="left"/>
      <w:pPr>
        <w:ind w:left="1353" w:hanging="360"/>
      </w:pPr>
      <w:rPr>
        <w:rFonts w:hint="default"/>
        <w:u w:val="dotted"/>
      </w:rPr>
    </w:lvl>
    <w:lvl w:ilvl="1" w:tplc="B142C8C2">
      <w:start w:val="1"/>
      <w:numFmt w:val="lowerLetter"/>
      <w:lvlText w:val="%2."/>
      <w:lvlJc w:val="left"/>
      <w:pPr>
        <w:ind w:left="78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1CC1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8E0E60"/>
    <w:multiLevelType w:val="hybridMultilevel"/>
    <w:tmpl w:val="7A9C15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3F27B6F"/>
    <w:multiLevelType w:val="singleLevel"/>
    <w:tmpl w:val="484AC0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46C6012"/>
    <w:multiLevelType w:val="multilevel"/>
    <w:tmpl w:val="D728D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4" w15:restartNumberingAfterBreak="0">
    <w:nsid w:val="64C94D8E"/>
    <w:multiLevelType w:val="hybridMultilevel"/>
    <w:tmpl w:val="084C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768A"/>
    <w:multiLevelType w:val="multilevel"/>
    <w:tmpl w:val="B31CD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6DB2D92"/>
    <w:multiLevelType w:val="multilevel"/>
    <w:tmpl w:val="F0186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673871"/>
    <w:multiLevelType w:val="hybridMultilevel"/>
    <w:tmpl w:val="18C484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C7F"/>
    <w:multiLevelType w:val="hybridMultilevel"/>
    <w:tmpl w:val="7AA22BFA"/>
    <w:lvl w:ilvl="0" w:tplc="875E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AE3233"/>
    <w:multiLevelType w:val="hybridMultilevel"/>
    <w:tmpl w:val="FEFA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B26"/>
    <w:multiLevelType w:val="hybridMultilevel"/>
    <w:tmpl w:val="CE622130"/>
    <w:lvl w:ilvl="0" w:tplc="484AC0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36D4E"/>
    <w:multiLevelType w:val="multilevel"/>
    <w:tmpl w:val="8A5C5C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0553B0E"/>
    <w:multiLevelType w:val="hybridMultilevel"/>
    <w:tmpl w:val="47DE6F66"/>
    <w:lvl w:ilvl="0" w:tplc="43044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A0BEC"/>
    <w:multiLevelType w:val="hybridMultilevel"/>
    <w:tmpl w:val="7160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D3120"/>
    <w:multiLevelType w:val="multilevel"/>
    <w:tmpl w:val="BB22B5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7186605E"/>
    <w:multiLevelType w:val="hybridMultilevel"/>
    <w:tmpl w:val="F8A4645C"/>
    <w:lvl w:ilvl="0" w:tplc="64EC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904A0E"/>
    <w:multiLevelType w:val="multilevel"/>
    <w:tmpl w:val="8B3E5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73457B87"/>
    <w:multiLevelType w:val="hybridMultilevel"/>
    <w:tmpl w:val="98D6EBEE"/>
    <w:lvl w:ilvl="0" w:tplc="865856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F44242A"/>
    <w:multiLevelType w:val="hybridMultilevel"/>
    <w:tmpl w:val="3FE6AEBE"/>
    <w:lvl w:ilvl="0" w:tplc="75D04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8"/>
  </w:num>
  <w:num w:numId="4">
    <w:abstractNumId w:val="21"/>
  </w:num>
  <w:num w:numId="5">
    <w:abstractNumId w:val="20"/>
  </w:num>
  <w:num w:numId="6">
    <w:abstractNumId w:val="40"/>
  </w:num>
  <w:num w:numId="7">
    <w:abstractNumId w:val="18"/>
  </w:num>
  <w:num w:numId="8">
    <w:abstractNumId w:val="11"/>
  </w:num>
  <w:num w:numId="9">
    <w:abstractNumId w:val="15"/>
  </w:num>
  <w:num w:numId="10">
    <w:abstractNumId w:val="12"/>
  </w:num>
  <w:num w:numId="11">
    <w:abstractNumId w:val="31"/>
  </w:num>
  <w:num w:numId="12">
    <w:abstractNumId w:val="42"/>
  </w:num>
  <w:num w:numId="13">
    <w:abstractNumId w:val="9"/>
  </w:num>
  <w:num w:numId="14">
    <w:abstractNumId w:val="43"/>
  </w:num>
  <w:num w:numId="15">
    <w:abstractNumId w:val="2"/>
  </w:num>
  <w:num w:numId="16">
    <w:abstractNumId w:val="39"/>
  </w:num>
  <w:num w:numId="17">
    <w:abstractNumId w:val="30"/>
  </w:num>
  <w:num w:numId="18">
    <w:abstractNumId w:val="35"/>
  </w:num>
  <w:num w:numId="19">
    <w:abstractNumId w:val="7"/>
  </w:num>
  <w:num w:numId="20">
    <w:abstractNumId w:val="29"/>
  </w:num>
  <w:num w:numId="21">
    <w:abstractNumId w:val="13"/>
  </w:num>
  <w:num w:numId="22">
    <w:abstractNumId w:val="0"/>
  </w:num>
  <w:num w:numId="23">
    <w:abstractNumId w:val="3"/>
  </w:num>
  <w:num w:numId="24">
    <w:abstractNumId w:val="44"/>
  </w:num>
  <w:num w:numId="25">
    <w:abstractNumId w:val="48"/>
  </w:num>
  <w:num w:numId="26">
    <w:abstractNumId w:val="6"/>
  </w:num>
  <w:num w:numId="27">
    <w:abstractNumId w:val="41"/>
  </w:num>
  <w:num w:numId="28">
    <w:abstractNumId w:val="22"/>
  </w:num>
  <w:num w:numId="29">
    <w:abstractNumId w:val="38"/>
  </w:num>
  <w:num w:numId="30">
    <w:abstractNumId w:val="10"/>
  </w:num>
  <w:num w:numId="31">
    <w:abstractNumId w:val="4"/>
  </w:num>
  <w:num w:numId="32">
    <w:abstractNumId w:val="24"/>
  </w:num>
  <w:num w:numId="33">
    <w:abstractNumId w:val="14"/>
  </w:num>
  <w:num w:numId="34">
    <w:abstractNumId w:val="33"/>
  </w:num>
  <w:num w:numId="35">
    <w:abstractNumId w:val="23"/>
  </w:num>
  <w:num w:numId="36">
    <w:abstractNumId w:val="28"/>
  </w:num>
  <w:num w:numId="37">
    <w:abstractNumId w:val="45"/>
  </w:num>
  <w:num w:numId="38">
    <w:abstractNumId w:val="1"/>
  </w:num>
  <w:num w:numId="39">
    <w:abstractNumId w:val="5"/>
  </w:num>
  <w:num w:numId="40">
    <w:abstractNumId w:val="37"/>
  </w:num>
  <w:num w:numId="41">
    <w:abstractNumId w:val="47"/>
  </w:num>
  <w:num w:numId="42">
    <w:abstractNumId w:val="26"/>
  </w:num>
  <w:num w:numId="43">
    <w:abstractNumId w:val="36"/>
  </w:num>
  <w:num w:numId="44">
    <w:abstractNumId w:val="16"/>
  </w:num>
  <w:num w:numId="45">
    <w:abstractNumId w:val="25"/>
  </w:num>
  <w:num w:numId="46">
    <w:abstractNumId w:val="27"/>
  </w:num>
  <w:num w:numId="47">
    <w:abstractNumId w:val="19"/>
  </w:num>
  <w:num w:numId="48">
    <w:abstractNumId w:val="17"/>
  </w:num>
  <w:num w:numId="4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D1"/>
    <w:rsid w:val="0000135C"/>
    <w:rsid w:val="0000219A"/>
    <w:rsid w:val="000024CE"/>
    <w:rsid w:val="0000417D"/>
    <w:rsid w:val="00005906"/>
    <w:rsid w:val="000152E9"/>
    <w:rsid w:val="00021EA5"/>
    <w:rsid w:val="00022B6B"/>
    <w:rsid w:val="00024C5A"/>
    <w:rsid w:val="00026AA0"/>
    <w:rsid w:val="00026EF4"/>
    <w:rsid w:val="000320E8"/>
    <w:rsid w:val="0003422B"/>
    <w:rsid w:val="00034826"/>
    <w:rsid w:val="0003731B"/>
    <w:rsid w:val="00037A68"/>
    <w:rsid w:val="00041B1B"/>
    <w:rsid w:val="000439E8"/>
    <w:rsid w:val="00043F9D"/>
    <w:rsid w:val="00044534"/>
    <w:rsid w:val="00044A4A"/>
    <w:rsid w:val="00045018"/>
    <w:rsid w:val="000525AC"/>
    <w:rsid w:val="000532F3"/>
    <w:rsid w:val="0006210B"/>
    <w:rsid w:val="0006255F"/>
    <w:rsid w:val="00065D75"/>
    <w:rsid w:val="0006696D"/>
    <w:rsid w:val="00066DC9"/>
    <w:rsid w:val="000702CE"/>
    <w:rsid w:val="00070AE7"/>
    <w:rsid w:val="000736D6"/>
    <w:rsid w:val="00074DD0"/>
    <w:rsid w:val="000764DD"/>
    <w:rsid w:val="0007738C"/>
    <w:rsid w:val="000774D6"/>
    <w:rsid w:val="0008178B"/>
    <w:rsid w:val="00082727"/>
    <w:rsid w:val="0008347A"/>
    <w:rsid w:val="00083FEA"/>
    <w:rsid w:val="00092D9B"/>
    <w:rsid w:val="00093717"/>
    <w:rsid w:val="00093C46"/>
    <w:rsid w:val="00093E88"/>
    <w:rsid w:val="00094EA5"/>
    <w:rsid w:val="00095377"/>
    <w:rsid w:val="00096336"/>
    <w:rsid w:val="000A064C"/>
    <w:rsid w:val="000A0F66"/>
    <w:rsid w:val="000A3B8A"/>
    <w:rsid w:val="000A563A"/>
    <w:rsid w:val="000A5A74"/>
    <w:rsid w:val="000A6297"/>
    <w:rsid w:val="000A6887"/>
    <w:rsid w:val="000B2671"/>
    <w:rsid w:val="000B3395"/>
    <w:rsid w:val="000B3408"/>
    <w:rsid w:val="000B576F"/>
    <w:rsid w:val="000B5A31"/>
    <w:rsid w:val="000B5DE9"/>
    <w:rsid w:val="000C04E8"/>
    <w:rsid w:val="000C3173"/>
    <w:rsid w:val="000C3539"/>
    <w:rsid w:val="000C4D24"/>
    <w:rsid w:val="000C6BEC"/>
    <w:rsid w:val="000D08C3"/>
    <w:rsid w:val="000D34A0"/>
    <w:rsid w:val="000D34F7"/>
    <w:rsid w:val="000D44B8"/>
    <w:rsid w:val="000D651B"/>
    <w:rsid w:val="000E0579"/>
    <w:rsid w:val="000E4313"/>
    <w:rsid w:val="000E48BA"/>
    <w:rsid w:val="000E4B5D"/>
    <w:rsid w:val="000E5E41"/>
    <w:rsid w:val="000E60BB"/>
    <w:rsid w:val="000E6724"/>
    <w:rsid w:val="000E7904"/>
    <w:rsid w:val="000F05A2"/>
    <w:rsid w:val="000F0C90"/>
    <w:rsid w:val="000F1596"/>
    <w:rsid w:val="000F2360"/>
    <w:rsid w:val="000F2D54"/>
    <w:rsid w:val="000F3F12"/>
    <w:rsid w:val="000F52DE"/>
    <w:rsid w:val="000F6642"/>
    <w:rsid w:val="000F7935"/>
    <w:rsid w:val="000F7999"/>
    <w:rsid w:val="000F7CC3"/>
    <w:rsid w:val="00101B85"/>
    <w:rsid w:val="00102358"/>
    <w:rsid w:val="0010323C"/>
    <w:rsid w:val="00103A7B"/>
    <w:rsid w:val="00104223"/>
    <w:rsid w:val="0010483C"/>
    <w:rsid w:val="00104EC9"/>
    <w:rsid w:val="001070AA"/>
    <w:rsid w:val="00110B5A"/>
    <w:rsid w:val="001116FA"/>
    <w:rsid w:val="001122E4"/>
    <w:rsid w:val="0011330F"/>
    <w:rsid w:val="001154CB"/>
    <w:rsid w:val="00115C33"/>
    <w:rsid w:val="00117564"/>
    <w:rsid w:val="001201D4"/>
    <w:rsid w:val="00122C72"/>
    <w:rsid w:val="00123828"/>
    <w:rsid w:val="00124255"/>
    <w:rsid w:val="001258F2"/>
    <w:rsid w:val="001270E2"/>
    <w:rsid w:val="00127E26"/>
    <w:rsid w:val="001311F8"/>
    <w:rsid w:val="001325CB"/>
    <w:rsid w:val="00133BF6"/>
    <w:rsid w:val="0013448B"/>
    <w:rsid w:val="00134FF4"/>
    <w:rsid w:val="001377DC"/>
    <w:rsid w:val="001408B7"/>
    <w:rsid w:val="00140A0A"/>
    <w:rsid w:val="00142CF1"/>
    <w:rsid w:val="00144492"/>
    <w:rsid w:val="00145C9A"/>
    <w:rsid w:val="001461EC"/>
    <w:rsid w:val="00152836"/>
    <w:rsid w:val="0015314D"/>
    <w:rsid w:val="00153AEA"/>
    <w:rsid w:val="00154F85"/>
    <w:rsid w:val="00155670"/>
    <w:rsid w:val="00156261"/>
    <w:rsid w:val="00156664"/>
    <w:rsid w:val="00157536"/>
    <w:rsid w:val="0016321A"/>
    <w:rsid w:val="00163BBF"/>
    <w:rsid w:val="00164266"/>
    <w:rsid w:val="00167E26"/>
    <w:rsid w:val="0017216C"/>
    <w:rsid w:val="00172B3B"/>
    <w:rsid w:val="00174839"/>
    <w:rsid w:val="0017518E"/>
    <w:rsid w:val="00175DD9"/>
    <w:rsid w:val="001764A4"/>
    <w:rsid w:val="001767E6"/>
    <w:rsid w:val="00176E76"/>
    <w:rsid w:val="0017733F"/>
    <w:rsid w:val="00180FCC"/>
    <w:rsid w:val="0018269D"/>
    <w:rsid w:val="001841C1"/>
    <w:rsid w:val="00187BAA"/>
    <w:rsid w:val="00187F44"/>
    <w:rsid w:val="0019067A"/>
    <w:rsid w:val="0019384A"/>
    <w:rsid w:val="001938F1"/>
    <w:rsid w:val="001966F6"/>
    <w:rsid w:val="001A736C"/>
    <w:rsid w:val="001A75B4"/>
    <w:rsid w:val="001B02A9"/>
    <w:rsid w:val="001B07EB"/>
    <w:rsid w:val="001B45EA"/>
    <w:rsid w:val="001B4CE2"/>
    <w:rsid w:val="001B6287"/>
    <w:rsid w:val="001B6F28"/>
    <w:rsid w:val="001B7EFB"/>
    <w:rsid w:val="001C265E"/>
    <w:rsid w:val="001C35DB"/>
    <w:rsid w:val="001C365B"/>
    <w:rsid w:val="001C4672"/>
    <w:rsid w:val="001C77B0"/>
    <w:rsid w:val="001D05B2"/>
    <w:rsid w:val="001D113D"/>
    <w:rsid w:val="001D3176"/>
    <w:rsid w:val="001D3A21"/>
    <w:rsid w:val="001D4672"/>
    <w:rsid w:val="001D49CF"/>
    <w:rsid w:val="001D4F9F"/>
    <w:rsid w:val="001D516B"/>
    <w:rsid w:val="001D5DC2"/>
    <w:rsid w:val="001D67CD"/>
    <w:rsid w:val="001E009E"/>
    <w:rsid w:val="001E299A"/>
    <w:rsid w:val="001E2CB1"/>
    <w:rsid w:val="001E3514"/>
    <w:rsid w:val="001E4A08"/>
    <w:rsid w:val="001E66EC"/>
    <w:rsid w:val="001E6A99"/>
    <w:rsid w:val="001E700C"/>
    <w:rsid w:val="001E721F"/>
    <w:rsid w:val="001F091F"/>
    <w:rsid w:val="001F2A4B"/>
    <w:rsid w:val="001F40BD"/>
    <w:rsid w:val="001F507B"/>
    <w:rsid w:val="001F6566"/>
    <w:rsid w:val="001F6654"/>
    <w:rsid w:val="001F7A43"/>
    <w:rsid w:val="00200210"/>
    <w:rsid w:val="002027AE"/>
    <w:rsid w:val="00202892"/>
    <w:rsid w:val="00203290"/>
    <w:rsid w:val="00207D65"/>
    <w:rsid w:val="00210AE2"/>
    <w:rsid w:val="00211B36"/>
    <w:rsid w:val="00211E87"/>
    <w:rsid w:val="002131B9"/>
    <w:rsid w:val="002139A7"/>
    <w:rsid w:val="00217416"/>
    <w:rsid w:val="0021799A"/>
    <w:rsid w:val="002212A6"/>
    <w:rsid w:val="00222715"/>
    <w:rsid w:val="00224461"/>
    <w:rsid w:val="00226F87"/>
    <w:rsid w:val="00227223"/>
    <w:rsid w:val="00227877"/>
    <w:rsid w:val="0023051B"/>
    <w:rsid w:val="002314B9"/>
    <w:rsid w:val="00231A6A"/>
    <w:rsid w:val="002340AA"/>
    <w:rsid w:val="002350D4"/>
    <w:rsid w:val="00235274"/>
    <w:rsid w:val="00235400"/>
    <w:rsid w:val="002376FD"/>
    <w:rsid w:val="00237D88"/>
    <w:rsid w:val="00240C0C"/>
    <w:rsid w:val="0024240F"/>
    <w:rsid w:val="00242665"/>
    <w:rsid w:val="0024494A"/>
    <w:rsid w:val="0024521D"/>
    <w:rsid w:val="0024639A"/>
    <w:rsid w:val="0025018D"/>
    <w:rsid w:val="002509AA"/>
    <w:rsid w:val="00250C79"/>
    <w:rsid w:val="00250CE2"/>
    <w:rsid w:val="00251E72"/>
    <w:rsid w:val="002532C8"/>
    <w:rsid w:val="00253B8E"/>
    <w:rsid w:val="002549D2"/>
    <w:rsid w:val="00254B7B"/>
    <w:rsid w:val="00254DCA"/>
    <w:rsid w:val="0025580C"/>
    <w:rsid w:val="00255EAF"/>
    <w:rsid w:val="0025654E"/>
    <w:rsid w:val="002600B6"/>
    <w:rsid w:val="0026096A"/>
    <w:rsid w:val="00263845"/>
    <w:rsid w:val="002653DE"/>
    <w:rsid w:val="00265A5C"/>
    <w:rsid w:val="002667B6"/>
    <w:rsid w:val="00266F1C"/>
    <w:rsid w:val="0027114F"/>
    <w:rsid w:val="00271592"/>
    <w:rsid w:val="0027249F"/>
    <w:rsid w:val="002729D7"/>
    <w:rsid w:val="002747AE"/>
    <w:rsid w:val="002748FA"/>
    <w:rsid w:val="00274DC7"/>
    <w:rsid w:val="00275F3C"/>
    <w:rsid w:val="00276071"/>
    <w:rsid w:val="00276CA0"/>
    <w:rsid w:val="0027724A"/>
    <w:rsid w:val="00277AC3"/>
    <w:rsid w:val="00280792"/>
    <w:rsid w:val="00280A53"/>
    <w:rsid w:val="00284427"/>
    <w:rsid w:val="00286ECC"/>
    <w:rsid w:val="00287604"/>
    <w:rsid w:val="0029086F"/>
    <w:rsid w:val="00291D03"/>
    <w:rsid w:val="002926A4"/>
    <w:rsid w:val="00296055"/>
    <w:rsid w:val="002965C4"/>
    <w:rsid w:val="00296CEA"/>
    <w:rsid w:val="00297777"/>
    <w:rsid w:val="002978BA"/>
    <w:rsid w:val="002A1A1A"/>
    <w:rsid w:val="002A26BC"/>
    <w:rsid w:val="002A2AC1"/>
    <w:rsid w:val="002A597A"/>
    <w:rsid w:val="002A5B40"/>
    <w:rsid w:val="002B07B1"/>
    <w:rsid w:val="002B09E5"/>
    <w:rsid w:val="002B1A75"/>
    <w:rsid w:val="002B1B28"/>
    <w:rsid w:val="002B2383"/>
    <w:rsid w:val="002B2812"/>
    <w:rsid w:val="002B5DFF"/>
    <w:rsid w:val="002B6490"/>
    <w:rsid w:val="002B6FD5"/>
    <w:rsid w:val="002B7280"/>
    <w:rsid w:val="002C08AE"/>
    <w:rsid w:val="002C0AC0"/>
    <w:rsid w:val="002C2DD0"/>
    <w:rsid w:val="002C3169"/>
    <w:rsid w:val="002C54D8"/>
    <w:rsid w:val="002C5BD8"/>
    <w:rsid w:val="002D23D4"/>
    <w:rsid w:val="002D3FF0"/>
    <w:rsid w:val="002D50AD"/>
    <w:rsid w:val="002D55C9"/>
    <w:rsid w:val="002D594E"/>
    <w:rsid w:val="002D6606"/>
    <w:rsid w:val="002D6C27"/>
    <w:rsid w:val="002D7E62"/>
    <w:rsid w:val="002E0CDA"/>
    <w:rsid w:val="002E0F43"/>
    <w:rsid w:val="002E0F80"/>
    <w:rsid w:val="002E152C"/>
    <w:rsid w:val="002E1D46"/>
    <w:rsid w:val="002E33EA"/>
    <w:rsid w:val="002E3E53"/>
    <w:rsid w:val="002E4331"/>
    <w:rsid w:val="002E55CC"/>
    <w:rsid w:val="002E5795"/>
    <w:rsid w:val="002E6B89"/>
    <w:rsid w:val="002E6E10"/>
    <w:rsid w:val="002F0AE3"/>
    <w:rsid w:val="002F2B10"/>
    <w:rsid w:val="002F3D22"/>
    <w:rsid w:val="002F741E"/>
    <w:rsid w:val="002F7684"/>
    <w:rsid w:val="002F77BD"/>
    <w:rsid w:val="002F7A5F"/>
    <w:rsid w:val="002F7F4E"/>
    <w:rsid w:val="0030002F"/>
    <w:rsid w:val="003006AE"/>
    <w:rsid w:val="00301865"/>
    <w:rsid w:val="00303355"/>
    <w:rsid w:val="00303E12"/>
    <w:rsid w:val="003069D9"/>
    <w:rsid w:val="00307A02"/>
    <w:rsid w:val="00310C3B"/>
    <w:rsid w:val="0031116B"/>
    <w:rsid w:val="003137C9"/>
    <w:rsid w:val="00313C51"/>
    <w:rsid w:val="00313CF1"/>
    <w:rsid w:val="003142D6"/>
    <w:rsid w:val="00314A70"/>
    <w:rsid w:val="00316323"/>
    <w:rsid w:val="00316E94"/>
    <w:rsid w:val="0031726D"/>
    <w:rsid w:val="003267D4"/>
    <w:rsid w:val="003313EA"/>
    <w:rsid w:val="003316EA"/>
    <w:rsid w:val="0033492D"/>
    <w:rsid w:val="00334C31"/>
    <w:rsid w:val="00334E7A"/>
    <w:rsid w:val="00335BE3"/>
    <w:rsid w:val="003375B3"/>
    <w:rsid w:val="00337CE9"/>
    <w:rsid w:val="003401DC"/>
    <w:rsid w:val="00340BCD"/>
    <w:rsid w:val="00341E34"/>
    <w:rsid w:val="00342CCC"/>
    <w:rsid w:val="00343574"/>
    <w:rsid w:val="00343DF3"/>
    <w:rsid w:val="0034431F"/>
    <w:rsid w:val="00344466"/>
    <w:rsid w:val="003478D0"/>
    <w:rsid w:val="003503B3"/>
    <w:rsid w:val="00351897"/>
    <w:rsid w:val="00353E22"/>
    <w:rsid w:val="00355BA6"/>
    <w:rsid w:val="00355DC0"/>
    <w:rsid w:val="00356E67"/>
    <w:rsid w:val="00357293"/>
    <w:rsid w:val="003646A0"/>
    <w:rsid w:val="00364CAB"/>
    <w:rsid w:val="003657EF"/>
    <w:rsid w:val="00366E1D"/>
    <w:rsid w:val="00366EFF"/>
    <w:rsid w:val="00367C79"/>
    <w:rsid w:val="0037139F"/>
    <w:rsid w:val="0037144B"/>
    <w:rsid w:val="00371ECF"/>
    <w:rsid w:val="00375AA0"/>
    <w:rsid w:val="00377119"/>
    <w:rsid w:val="003802DB"/>
    <w:rsid w:val="00380E22"/>
    <w:rsid w:val="00380F54"/>
    <w:rsid w:val="00381729"/>
    <w:rsid w:val="00382263"/>
    <w:rsid w:val="00382465"/>
    <w:rsid w:val="003844F6"/>
    <w:rsid w:val="00385DAC"/>
    <w:rsid w:val="00386AE2"/>
    <w:rsid w:val="00386CE4"/>
    <w:rsid w:val="003915DF"/>
    <w:rsid w:val="0039478E"/>
    <w:rsid w:val="0039508A"/>
    <w:rsid w:val="003970E5"/>
    <w:rsid w:val="003A01BD"/>
    <w:rsid w:val="003A1AFC"/>
    <w:rsid w:val="003A28A6"/>
    <w:rsid w:val="003A33E5"/>
    <w:rsid w:val="003A4D0F"/>
    <w:rsid w:val="003A5402"/>
    <w:rsid w:val="003A5932"/>
    <w:rsid w:val="003A6502"/>
    <w:rsid w:val="003A694A"/>
    <w:rsid w:val="003B0A51"/>
    <w:rsid w:val="003B19BB"/>
    <w:rsid w:val="003B3910"/>
    <w:rsid w:val="003B51A6"/>
    <w:rsid w:val="003B57B9"/>
    <w:rsid w:val="003B7538"/>
    <w:rsid w:val="003B7A11"/>
    <w:rsid w:val="003C01F1"/>
    <w:rsid w:val="003C11DB"/>
    <w:rsid w:val="003C17D8"/>
    <w:rsid w:val="003C2E41"/>
    <w:rsid w:val="003C2FD2"/>
    <w:rsid w:val="003C3F84"/>
    <w:rsid w:val="003C4194"/>
    <w:rsid w:val="003C623B"/>
    <w:rsid w:val="003C636B"/>
    <w:rsid w:val="003C6AF8"/>
    <w:rsid w:val="003D148C"/>
    <w:rsid w:val="003D2996"/>
    <w:rsid w:val="003D5110"/>
    <w:rsid w:val="003E150C"/>
    <w:rsid w:val="003E1629"/>
    <w:rsid w:val="003E4806"/>
    <w:rsid w:val="003E4BE0"/>
    <w:rsid w:val="003F0DD3"/>
    <w:rsid w:val="003F1905"/>
    <w:rsid w:val="003F21E8"/>
    <w:rsid w:val="003F5DDB"/>
    <w:rsid w:val="003F69CA"/>
    <w:rsid w:val="00400BB7"/>
    <w:rsid w:val="00400F2A"/>
    <w:rsid w:val="00401417"/>
    <w:rsid w:val="00401F56"/>
    <w:rsid w:val="00403675"/>
    <w:rsid w:val="00403811"/>
    <w:rsid w:val="004040C2"/>
    <w:rsid w:val="00405235"/>
    <w:rsid w:val="004058B1"/>
    <w:rsid w:val="004063CD"/>
    <w:rsid w:val="00406953"/>
    <w:rsid w:val="00406AD6"/>
    <w:rsid w:val="004070F9"/>
    <w:rsid w:val="004120E3"/>
    <w:rsid w:val="00413BDC"/>
    <w:rsid w:val="0041558D"/>
    <w:rsid w:val="00415CD9"/>
    <w:rsid w:val="00415CE6"/>
    <w:rsid w:val="00416A66"/>
    <w:rsid w:val="00416B41"/>
    <w:rsid w:val="004211D6"/>
    <w:rsid w:val="0042124B"/>
    <w:rsid w:val="00421AD4"/>
    <w:rsid w:val="0042385E"/>
    <w:rsid w:val="00424598"/>
    <w:rsid w:val="00425575"/>
    <w:rsid w:val="00425B83"/>
    <w:rsid w:val="00426BA4"/>
    <w:rsid w:val="00426ED1"/>
    <w:rsid w:val="00432384"/>
    <w:rsid w:val="00433650"/>
    <w:rsid w:val="004337C5"/>
    <w:rsid w:val="004355C4"/>
    <w:rsid w:val="00437646"/>
    <w:rsid w:val="00437853"/>
    <w:rsid w:val="00437EBA"/>
    <w:rsid w:val="00440444"/>
    <w:rsid w:val="00441B10"/>
    <w:rsid w:val="00441F23"/>
    <w:rsid w:val="00443664"/>
    <w:rsid w:val="00443D4F"/>
    <w:rsid w:val="004441AA"/>
    <w:rsid w:val="004446E2"/>
    <w:rsid w:val="00444DED"/>
    <w:rsid w:val="00445F76"/>
    <w:rsid w:val="00447514"/>
    <w:rsid w:val="00447881"/>
    <w:rsid w:val="0045043A"/>
    <w:rsid w:val="00453294"/>
    <w:rsid w:val="00453A49"/>
    <w:rsid w:val="00455850"/>
    <w:rsid w:val="004567A3"/>
    <w:rsid w:val="0045711C"/>
    <w:rsid w:val="00460321"/>
    <w:rsid w:val="00460E13"/>
    <w:rsid w:val="00461DF8"/>
    <w:rsid w:val="00461ED7"/>
    <w:rsid w:val="00462097"/>
    <w:rsid w:val="00462B07"/>
    <w:rsid w:val="00471135"/>
    <w:rsid w:val="00474486"/>
    <w:rsid w:val="00474FCF"/>
    <w:rsid w:val="004751CE"/>
    <w:rsid w:val="004758E2"/>
    <w:rsid w:val="00475B3D"/>
    <w:rsid w:val="00476655"/>
    <w:rsid w:val="004768E9"/>
    <w:rsid w:val="00481A40"/>
    <w:rsid w:val="00482049"/>
    <w:rsid w:val="0048262E"/>
    <w:rsid w:val="0048713C"/>
    <w:rsid w:val="0049111B"/>
    <w:rsid w:val="00491178"/>
    <w:rsid w:val="00491ADB"/>
    <w:rsid w:val="004927DB"/>
    <w:rsid w:val="004934AB"/>
    <w:rsid w:val="00494F81"/>
    <w:rsid w:val="0049532F"/>
    <w:rsid w:val="00495476"/>
    <w:rsid w:val="00496F32"/>
    <w:rsid w:val="00496F82"/>
    <w:rsid w:val="004971F3"/>
    <w:rsid w:val="00497B08"/>
    <w:rsid w:val="00497D9F"/>
    <w:rsid w:val="004A0B4E"/>
    <w:rsid w:val="004A1983"/>
    <w:rsid w:val="004A4B52"/>
    <w:rsid w:val="004A6C97"/>
    <w:rsid w:val="004A7CE1"/>
    <w:rsid w:val="004B0537"/>
    <w:rsid w:val="004B23D8"/>
    <w:rsid w:val="004B2977"/>
    <w:rsid w:val="004B4BDD"/>
    <w:rsid w:val="004B5299"/>
    <w:rsid w:val="004B5931"/>
    <w:rsid w:val="004B6287"/>
    <w:rsid w:val="004C1C63"/>
    <w:rsid w:val="004C3735"/>
    <w:rsid w:val="004C420E"/>
    <w:rsid w:val="004C479B"/>
    <w:rsid w:val="004C5367"/>
    <w:rsid w:val="004D152D"/>
    <w:rsid w:val="004D2190"/>
    <w:rsid w:val="004D3829"/>
    <w:rsid w:val="004D5786"/>
    <w:rsid w:val="004D5DD4"/>
    <w:rsid w:val="004D67FB"/>
    <w:rsid w:val="004D6A5C"/>
    <w:rsid w:val="004D71C5"/>
    <w:rsid w:val="004D74E5"/>
    <w:rsid w:val="004E00A7"/>
    <w:rsid w:val="004E29AF"/>
    <w:rsid w:val="004E6842"/>
    <w:rsid w:val="004E6A83"/>
    <w:rsid w:val="004E722A"/>
    <w:rsid w:val="004F030D"/>
    <w:rsid w:val="004F05BF"/>
    <w:rsid w:val="004F08F8"/>
    <w:rsid w:val="004F1A5E"/>
    <w:rsid w:val="004F2BEF"/>
    <w:rsid w:val="004F3030"/>
    <w:rsid w:val="004F3124"/>
    <w:rsid w:val="004F3687"/>
    <w:rsid w:val="004F3FE8"/>
    <w:rsid w:val="004F403B"/>
    <w:rsid w:val="004F4787"/>
    <w:rsid w:val="004F5741"/>
    <w:rsid w:val="004F5C72"/>
    <w:rsid w:val="004F5CC7"/>
    <w:rsid w:val="004F7739"/>
    <w:rsid w:val="00500661"/>
    <w:rsid w:val="00501A09"/>
    <w:rsid w:val="00503188"/>
    <w:rsid w:val="00504E5A"/>
    <w:rsid w:val="00505D00"/>
    <w:rsid w:val="00506951"/>
    <w:rsid w:val="005072FB"/>
    <w:rsid w:val="0050798D"/>
    <w:rsid w:val="00507DFB"/>
    <w:rsid w:val="00512C56"/>
    <w:rsid w:val="005175E3"/>
    <w:rsid w:val="00523E8E"/>
    <w:rsid w:val="00524904"/>
    <w:rsid w:val="00524BF6"/>
    <w:rsid w:val="00525AF2"/>
    <w:rsid w:val="00527018"/>
    <w:rsid w:val="00527483"/>
    <w:rsid w:val="005277CA"/>
    <w:rsid w:val="00527B7E"/>
    <w:rsid w:val="00527D38"/>
    <w:rsid w:val="00527E1D"/>
    <w:rsid w:val="005300BF"/>
    <w:rsid w:val="00531699"/>
    <w:rsid w:val="005332F6"/>
    <w:rsid w:val="0053397B"/>
    <w:rsid w:val="00533D6E"/>
    <w:rsid w:val="005345A3"/>
    <w:rsid w:val="005352E8"/>
    <w:rsid w:val="005433EA"/>
    <w:rsid w:val="00544B27"/>
    <w:rsid w:val="0054664F"/>
    <w:rsid w:val="00550A71"/>
    <w:rsid w:val="005525D2"/>
    <w:rsid w:val="0055270A"/>
    <w:rsid w:val="0055493B"/>
    <w:rsid w:val="00564FEC"/>
    <w:rsid w:val="0056681F"/>
    <w:rsid w:val="00566BD2"/>
    <w:rsid w:val="00567366"/>
    <w:rsid w:val="0056762C"/>
    <w:rsid w:val="005704E3"/>
    <w:rsid w:val="00570A6D"/>
    <w:rsid w:val="00571376"/>
    <w:rsid w:val="00572DD1"/>
    <w:rsid w:val="00573883"/>
    <w:rsid w:val="00573EDB"/>
    <w:rsid w:val="00573F0F"/>
    <w:rsid w:val="00580FFB"/>
    <w:rsid w:val="00585CF3"/>
    <w:rsid w:val="00591C1B"/>
    <w:rsid w:val="00593584"/>
    <w:rsid w:val="005955DB"/>
    <w:rsid w:val="00596DD1"/>
    <w:rsid w:val="00597EC0"/>
    <w:rsid w:val="00597FD4"/>
    <w:rsid w:val="005A0741"/>
    <w:rsid w:val="005A08C0"/>
    <w:rsid w:val="005A1695"/>
    <w:rsid w:val="005A2565"/>
    <w:rsid w:val="005A2790"/>
    <w:rsid w:val="005A3D39"/>
    <w:rsid w:val="005A42BF"/>
    <w:rsid w:val="005A457B"/>
    <w:rsid w:val="005A4C19"/>
    <w:rsid w:val="005A55D6"/>
    <w:rsid w:val="005A5D03"/>
    <w:rsid w:val="005A60AF"/>
    <w:rsid w:val="005A79F9"/>
    <w:rsid w:val="005B2287"/>
    <w:rsid w:val="005B2751"/>
    <w:rsid w:val="005B28DC"/>
    <w:rsid w:val="005B41B8"/>
    <w:rsid w:val="005B54E7"/>
    <w:rsid w:val="005B56E1"/>
    <w:rsid w:val="005B5CA8"/>
    <w:rsid w:val="005B7F8B"/>
    <w:rsid w:val="005C009A"/>
    <w:rsid w:val="005C0C77"/>
    <w:rsid w:val="005C148D"/>
    <w:rsid w:val="005C52C9"/>
    <w:rsid w:val="005C57D0"/>
    <w:rsid w:val="005C7A7E"/>
    <w:rsid w:val="005D05AD"/>
    <w:rsid w:val="005D085A"/>
    <w:rsid w:val="005D289F"/>
    <w:rsid w:val="005D2C30"/>
    <w:rsid w:val="005D39FC"/>
    <w:rsid w:val="005E0755"/>
    <w:rsid w:val="005E2098"/>
    <w:rsid w:val="005E2464"/>
    <w:rsid w:val="005E2FDE"/>
    <w:rsid w:val="005E3B09"/>
    <w:rsid w:val="005E43D4"/>
    <w:rsid w:val="005E5BD1"/>
    <w:rsid w:val="005F1D69"/>
    <w:rsid w:val="005F282C"/>
    <w:rsid w:val="005F3058"/>
    <w:rsid w:val="005F4A6E"/>
    <w:rsid w:val="005F506D"/>
    <w:rsid w:val="005F5DB5"/>
    <w:rsid w:val="005F6410"/>
    <w:rsid w:val="005F7E6C"/>
    <w:rsid w:val="00601883"/>
    <w:rsid w:val="00601A33"/>
    <w:rsid w:val="006038F4"/>
    <w:rsid w:val="00604A6C"/>
    <w:rsid w:val="00605EBB"/>
    <w:rsid w:val="0060725D"/>
    <w:rsid w:val="00607EDE"/>
    <w:rsid w:val="00611934"/>
    <w:rsid w:val="00612F80"/>
    <w:rsid w:val="00613564"/>
    <w:rsid w:val="006137F5"/>
    <w:rsid w:val="0061502D"/>
    <w:rsid w:val="0061508D"/>
    <w:rsid w:val="00615647"/>
    <w:rsid w:val="00615F13"/>
    <w:rsid w:val="0061651A"/>
    <w:rsid w:val="00616724"/>
    <w:rsid w:val="006167A6"/>
    <w:rsid w:val="006174E7"/>
    <w:rsid w:val="0061783C"/>
    <w:rsid w:val="00617F70"/>
    <w:rsid w:val="00620E4A"/>
    <w:rsid w:val="00620ED0"/>
    <w:rsid w:val="00623D19"/>
    <w:rsid w:val="00623D9D"/>
    <w:rsid w:val="00623FA0"/>
    <w:rsid w:val="00625725"/>
    <w:rsid w:val="0062715A"/>
    <w:rsid w:val="00630309"/>
    <w:rsid w:val="0063135B"/>
    <w:rsid w:val="006317DB"/>
    <w:rsid w:val="00632744"/>
    <w:rsid w:val="00632CC6"/>
    <w:rsid w:val="00633201"/>
    <w:rsid w:val="006341FA"/>
    <w:rsid w:val="00635543"/>
    <w:rsid w:val="00635F37"/>
    <w:rsid w:val="00636D15"/>
    <w:rsid w:val="006432BF"/>
    <w:rsid w:val="0064369C"/>
    <w:rsid w:val="00643800"/>
    <w:rsid w:val="00643807"/>
    <w:rsid w:val="00644D5A"/>
    <w:rsid w:val="00651EDD"/>
    <w:rsid w:val="00652F4A"/>
    <w:rsid w:val="0065481C"/>
    <w:rsid w:val="00655B87"/>
    <w:rsid w:val="0065659F"/>
    <w:rsid w:val="0065793E"/>
    <w:rsid w:val="00657F8A"/>
    <w:rsid w:val="006606C4"/>
    <w:rsid w:val="006620CC"/>
    <w:rsid w:val="00662D15"/>
    <w:rsid w:val="00663344"/>
    <w:rsid w:val="00664FE3"/>
    <w:rsid w:val="00665471"/>
    <w:rsid w:val="00665A6E"/>
    <w:rsid w:val="00665BC4"/>
    <w:rsid w:val="00667024"/>
    <w:rsid w:val="0066779C"/>
    <w:rsid w:val="00667F33"/>
    <w:rsid w:val="00670295"/>
    <w:rsid w:val="00671121"/>
    <w:rsid w:val="006738F6"/>
    <w:rsid w:val="00673D90"/>
    <w:rsid w:val="006741C9"/>
    <w:rsid w:val="00674FEE"/>
    <w:rsid w:val="006774B4"/>
    <w:rsid w:val="00680FC5"/>
    <w:rsid w:val="00682E99"/>
    <w:rsid w:val="00683A62"/>
    <w:rsid w:val="00683B18"/>
    <w:rsid w:val="006865EE"/>
    <w:rsid w:val="00686D83"/>
    <w:rsid w:val="00687709"/>
    <w:rsid w:val="0069075E"/>
    <w:rsid w:val="00691900"/>
    <w:rsid w:val="00697401"/>
    <w:rsid w:val="006A0BF7"/>
    <w:rsid w:val="006A0EBF"/>
    <w:rsid w:val="006A28B0"/>
    <w:rsid w:val="006A53B9"/>
    <w:rsid w:val="006A57B5"/>
    <w:rsid w:val="006A6FB0"/>
    <w:rsid w:val="006A7EC4"/>
    <w:rsid w:val="006B2B61"/>
    <w:rsid w:val="006B2D20"/>
    <w:rsid w:val="006B3EA6"/>
    <w:rsid w:val="006B4413"/>
    <w:rsid w:val="006B5E9F"/>
    <w:rsid w:val="006B74C5"/>
    <w:rsid w:val="006B78B6"/>
    <w:rsid w:val="006C1931"/>
    <w:rsid w:val="006C2768"/>
    <w:rsid w:val="006C2B8E"/>
    <w:rsid w:val="006C372B"/>
    <w:rsid w:val="006C5439"/>
    <w:rsid w:val="006C5695"/>
    <w:rsid w:val="006C6E09"/>
    <w:rsid w:val="006C7C64"/>
    <w:rsid w:val="006D1A55"/>
    <w:rsid w:val="006D277B"/>
    <w:rsid w:val="006D2877"/>
    <w:rsid w:val="006D2E9C"/>
    <w:rsid w:val="006D3BD6"/>
    <w:rsid w:val="006D4372"/>
    <w:rsid w:val="006D4A9F"/>
    <w:rsid w:val="006D5849"/>
    <w:rsid w:val="006D5BEF"/>
    <w:rsid w:val="006D6F4B"/>
    <w:rsid w:val="006D7E38"/>
    <w:rsid w:val="006E07C7"/>
    <w:rsid w:val="006E4ECD"/>
    <w:rsid w:val="006E516F"/>
    <w:rsid w:val="006E5C56"/>
    <w:rsid w:val="006E612C"/>
    <w:rsid w:val="006E6914"/>
    <w:rsid w:val="006E7DD6"/>
    <w:rsid w:val="006F07EE"/>
    <w:rsid w:val="006F080E"/>
    <w:rsid w:val="006F0B5A"/>
    <w:rsid w:val="006F1673"/>
    <w:rsid w:val="006F1CA2"/>
    <w:rsid w:val="006F37F9"/>
    <w:rsid w:val="006F6123"/>
    <w:rsid w:val="006F67AD"/>
    <w:rsid w:val="006F6873"/>
    <w:rsid w:val="006F6CD5"/>
    <w:rsid w:val="00702F55"/>
    <w:rsid w:val="0070526C"/>
    <w:rsid w:val="00706014"/>
    <w:rsid w:val="0070644D"/>
    <w:rsid w:val="00707D68"/>
    <w:rsid w:val="007111D9"/>
    <w:rsid w:val="0071360D"/>
    <w:rsid w:val="00714E30"/>
    <w:rsid w:val="007155E6"/>
    <w:rsid w:val="00715C51"/>
    <w:rsid w:val="007205D7"/>
    <w:rsid w:val="00724477"/>
    <w:rsid w:val="00725A7E"/>
    <w:rsid w:val="00725EE0"/>
    <w:rsid w:val="00726DD7"/>
    <w:rsid w:val="00730A23"/>
    <w:rsid w:val="00730BBB"/>
    <w:rsid w:val="007316ED"/>
    <w:rsid w:val="0073221F"/>
    <w:rsid w:val="007325DB"/>
    <w:rsid w:val="00732E82"/>
    <w:rsid w:val="00733158"/>
    <w:rsid w:val="007354D0"/>
    <w:rsid w:val="0073694B"/>
    <w:rsid w:val="00737383"/>
    <w:rsid w:val="00737980"/>
    <w:rsid w:val="007413BF"/>
    <w:rsid w:val="00741CB5"/>
    <w:rsid w:val="00743ADD"/>
    <w:rsid w:val="00746F56"/>
    <w:rsid w:val="00747D78"/>
    <w:rsid w:val="00750AA4"/>
    <w:rsid w:val="00751673"/>
    <w:rsid w:val="00753AEC"/>
    <w:rsid w:val="007552DF"/>
    <w:rsid w:val="00755AC3"/>
    <w:rsid w:val="00755CA8"/>
    <w:rsid w:val="00757F74"/>
    <w:rsid w:val="00760660"/>
    <w:rsid w:val="007606E2"/>
    <w:rsid w:val="00762B80"/>
    <w:rsid w:val="00762D62"/>
    <w:rsid w:val="007658CF"/>
    <w:rsid w:val="00766C14"/>
    <w:rsid w:val="00766F28"/>
    <w:rsid w:val="0077104B"/>
    <w:rsid w:val="0077229E"/>
    <w:rsid w:val="00775886"/>
    <w:rsid w:val="00775FD4"/>
    <w:rsid w:val="007778D5"/>
    <w:rsid w:val="00777B9A"/>
    <w:rsid w:val="00777F7F"/>
    <w:rsid w:val="007805EB"/>
    <w:rsid w:val="00780604"/>
    <w:rsid w:val="00781EF5"/>
    <w:rsid w:val="00782072"/>
    <w:rsid w:val="00783564"/>
    <w:rsid w:val="0078701E"/>
    <w:rsid w:val="007870DB"/>
    <w:rsid w:val="00790E81"/>
    <w:rsid w:val="00791DFF"/>
    <w:rsid w:val="00793B71"/>
    <w:rsid w:val="00793C09"/>
    <w:rsid w:val="00794B93"/>
    <w:rsid w:val="00794FB1"/>
    <w:rsid w:val="00795D91"/>
    <w:rsid w:val="0079615D"/>
    <w:rsid w:val="00796ECB"/>
    <w:rsid w:val="00797494"/>
    <w:rsid w:val="007974B1"/>
    <w:rsid w:val="00797B24"/>
    <w:rsid w:val="007A05BD"/>
    <w:rsid w:val="007A0C65"/>
    <w:rsid w:val="007A10F6"/>
    <w:rsid w:val="007A1D8B"/>
    <w:rsid w:val="007A2B3A"/>
    <w:rsid w:val="007A53D8"/>
    <w:rsid w:val="007A540F"/>
    <w:rsid w:val="007A60E8"/>
    <w:rsid w:val="007A633F"/>
    <w:rsid w:val="007B112C"/>
    <w:rsid w:val="007B2350"/>
    <w:rsid w:val="007B288E"/>
    <w:rsid w:val="007B2F87"/>
    <w:rsid w:val="007B3149"/>
    <w:rsid w:val="007B3200"/>
    <w:rsid w:val="007B4382"/>
    <w:rsid w:val="007B67A3"/>
    <w:rsid w:val="007B6956"/>
    <w:rsid w:val="007C024B"/>
    <w:rsid w:val="007C2F28"/>
    <w:rsid w:val="007C3AFA"/>
    <w:rsid w:val="007C5258"/>
    <w:rsid w:val="007C5851"/>
    <w:rsid w:val="007D0054"/>
    <w:rsid w:val="007D0C0A"/>
    <w:rsid w:val="007D27FD"/>
    <w:rsid w:val="007D29DB"/>
    <w:rsid w:val="007D5B36"/>
    <w:rsid w:val="007D60DF"/>
    <w:rsid w:val="007D6623"/>
    <w:rsid w:val="007D7713"/>
    <w:rsid w:val="007D7AE2"/>
    <w:rsid w:val="007D7B85"/>
    <w:rsid w:val="007E0C9C"/>
    <w:rsid w:val="007E193E"/>
    <w:rsid w:val="007E2416"/>
    <w:rsid w:val="007E4719"/>
    <w:rsid w:val="007E65DD"/>
    <w:rsid w:val="007E6AB9"/>
    <w:rsid w:val="007E7F76"/>
    <w:rsid w:val="007F296D"/>
    <w:rsid w:val="007F3479"/>
    <w:rsid w:val="007F34DB"/>
    <w:rsid w:val="007F3CB7"/>
    <w:rsid w:val="007F44D0"/>
    <w:rsid w:val="007F46DE"/>
    <w:rsid w:val="007F57FC"/>
    <w:rsid w:val="007F599C"/>
    <w:rsid w:val="007F6994"/>
    <w:rsid w:val="00801567"/>
    <w:rsid w:val="00802505"/>
    <w:rsid w:val="00803E9E"/>
    <w:rsid w:val="0080747A"/>
    <w:rsid w:val="00807796"/>
    <w:rsid w:val="00807EC2"/>
    <w:rsid w:val="00810798"/>
    <w:rsid w:val="00810CDF"/>
    <w:rsid w:val="0081148B"/>
    <w:rsid w:val="00811802"/>
    <w:rsid w:val="00811A8A"/>
    <w:rsid w:val="00813321"/>
    <w:rsid w:val="00813565"/>
    <w:rsid w:val="00813688"/>
    <w:rsid w:val="0081455A"/>
    <w:rsid w:val="008150BE"/>
    <w:rsid w:val="008155AA"/>
    <w:rsid w:val="00815CE5"/>
    <w:rsid w:val="00816C49"/>
    <w:rsid w:val="0081781E"/>
    <w:rsid w:val="008201A1"/>
    <w:rsid w:val="008211E0"/>
    <w:rsid w:val="00821CA1"/>
    <w:rsid w:val="008223D3"/>
    <w:rsid w:val="00823685"/>
    <w:rsid w:val="00826537"/>
    <w:rsid w:val="00827A8D"/>
    <w:rsid w:val="008306B6"/>
    <w:rsid w:val="008343A7"/>
    <w:rsid w:val="00834800"/>
    <w:rsid w:val="008348A3"/>
    <w:rsid w:val="00835ECE"/>
    <w:rsid w:val="00836283"/>
    <w:rsid w:val="008362A9"/>
    <w:rsid w:val="00841283"/>
    <w:rsid w:val="008413F2"/>
    <w:rsid w:val="008449B8"/>
    <w:rsid w:val="00845FE5"/>
    <w:rsid w:val="00847B63"/>
    <w:rsid w:val="00850029"/>
    <w:rsid w:val="00850038"/>
    <w:rsid w:val="00851455"/>
    <w:rsid w:val="008529C6"/>
    <w:rsid w:val="00854DF0"/>
    <w:rsid w:val="008560FD"/>
    <w:rsid w:val="008564D2"/>
    <w:rsid w:val="008600EB"/>
    <w:rsid w:val="00863C92"/>
    <w:rsid w:val="00865CB9"/>
    <w:rsid w:val="00866B90"/>
    <w:rsid w:val="0087014C"/>
    <w:rsid w:val="00871352"/>
    <w:rsid w:val="008722D9"/>
    <w:rsid w:val="008730DE"/>
    <w:rsid w:val="00874443"/>
    <w:rsid w:val="008746FA"/>
    <w:rsid w:val="008747AF"/>
    <w:rsid w:val="00876240"/>
    <w:rsid w:val="00876A85"/>
    <w:rsid w:val="008802CB"/>
    <w:rsid w:val="00880425"/>
    <w:rsid w:val="00881B92"/>
    <w:rsid w:val="008828A6"/>
    <w:rsid w:val="00883A8E"/>
    <w:rsid w:val="0088508D"/>
    <w:rsid w:val="00885365"/>
    <w:rsid w:val="00886689"/>
    <w:rsid w:val="008877F6"/>
    <w:rsid w:val="00887D77"/>
    <w:rsid w:val="00890244"/>
    <w:rsid w:val="00890F6C"/>
    <w:rsid w:val="00891129"/>
    <w:rsid w:val="008937D8"/>
    <w:rsid w:val="00894352"/>
    <w:rsid w:val="00895AD1"/>
    <w:rsid w:val="00895C64"/>
    <w:rsid w:val="00896008"/>
    <w:rsid w:val="00896342"/>
    <w:rsid w:val="00896507"/>
    <w:rsid w:val="0089749E"/>
    <w:rsid w:val="00897A3A"/>
    <w:rsid w:val="008A0439"/>
    <w:rsid w:val="008A07FF"/>
    <w:rsid w:val="008A16B5"/>
    <w:rsid w:val="008A2590"/>
    <w:rsid w:val="008A2DA5"/>
    <w:rsid w:val="008A35D6"/>
    <w:rsid w:val="008A3C10"/>
    <w:rsid w:val="008A65F8"/>
    <w:rsid w:val="008A7491"/>
    <w:rsid w:val="008B268C"/>
    <w:rsid w:val="008B309C"/>
    <w:rsid w:val="008B3691"/>
    <w:rsid w:val="008B3DC2"/>
    <w:rsid w:val="008B3DD3"/>
    <w:rsid w:val="008B3F2B"/>
    <w:rsid w:val="008B54B3"/>
    <w:rsid w:val="008B5595"/>
    <w:rsid w:val="008B7611"/>
    <w:rsid w:val="008C10BF"/>
    <w:rsid w:val="008C1868"/>
    <w:rsid w:val="008C25CF"/>
    <w:rsid w:val="008C3637"/>
    <w:rsid w:val="008C363E"/>
    <w:rsid w:val="008C5EDF"/>
    <w:rsid w:val="008C601A"/>
    <w:rsid w:val="008C7296"/>
    <w:rsid w:val="008C7796"/>
    <w:rsid w:val="008C7F53"/>
    <w:rsid w:val="008D1BF2"/>
    <w:rsid w:val="008D3E79"/>
    <w:rsid w:val="008D6832"/>
    <w:rsid w:val="008D72F1"/>
    <w:rsid w:val="008D73CE"/>
    <w:rsid w:val="008E33B4"/>
    <w:rsid w:val="008E36E5"/>
    <w:rsid w:val="008E37CD"/>
    <w:rsid w:val="008E6FD6"/>
    <w:rsid w:val="008E76B0"/>
    <w:rsid w:val="008F013E"/>
    <w:rsid w:val="008F1209"/>
    <w:rsid w:val="008F1449"/>
    <w:rsid w:val="008F3AE1"/>
    <w:rsid w:val="008F5131"/>
    <w:rsid w:val="008F74F1"/>
    <w:rsid w:val="00900148"/>
    <w:rsid w:val="009001B8"/>
    <w:rsid w:val="00900274"/>
    <w:rsid w:val="009002C2"/>
    <w:rsid w:val="00900CF0"/>
    <w:rsid w:val="009014A7"/>
    <w:rsid w:val="00903FB6"/>
    <w:rsid w:val="0090486D"/>
    <w:rsid w:val="00904BD5"/>
    <w:rsid w:val="00906B8C"/>
    <w:rsid w:val="009110E9"/>
    <w:rsid w:val="009115BA"/>
    <w:rsid w:val="00911740"/>
    <w:rsid w:val="009134E9"/>
    <w:rsid w:val="009142E1"/>
    <w:rsid w:val="00915772"/>
    <w:rsid w:val="0091583B"/>
    <w:rsid w:val="009206F7"/>
    <w:rsid w:val="00920DC2"/>
    <w:rsid w:val="00921364"/>
    <w:rsid w:val="0092178C"/>
    <w:rsid w:val="00923A09"/>
    <w:rsid w:val="00923D24"/>
    <w:rsid w:val="00925125"/>
    <w:rsid w:val="00926073"/>
    <w:rsid w:val="009263B6"/>
    <w:rsid w:val="00927583"/>
    <w:rsid w:val="00930480"/>
    <w:rsid w:val="009307C6"/>
    <w:rsid w:val="00930B70"/>
    <w:rsid w:val="009310DD"/>
    <w:rsid w:val="0093120B"/>
    <w:rsid w:val="00933A54"/>
    <w:rsid w:val="00933B2C"/>
    <w:rsid w:val="009364D3"/>
    <w:rsid w:val="009437C1"/>
    <w:rsid w:val="0094400F"/>
    <w:rsid w:val="00944B06"/>
    <w:rsid w:val="0095065F"/>
    <w:rsid w:val="009516E2"/>
    <w:rsid w:val="00951E58"/>
    <w:rsid w:val="00952FB6"/>
    <w:rsid w:val="00953473"/>
    <w:rsid w:val="009540CA"/>
    <w:rsid w:val="00954358"/>
    <w:rsid w:val="00956D17"/>
    <w:rsid w:val="00957400"/>
    <w:rsid w:val="00957EEA"/>
    <w:rsid w:val="009611A1"/>
    <w:rsid w:val="00961FF6"/>
    <w:rsid w:val="00962100"/>
    <w:rsid w:val="00963272"/>
    <w:rsid w:val="00963D9D"/>
    <w:rsid w:val="009641CA"/>
    <w:rsid w:val="009646B8"/>
    <w:rsid w:val="00964C11"/>
    <w:rsid w:val="00964C8A"/>
    <w:rsid w:val="009712E7"/>
    <w:rsid w:val="009715D2"/>
    <w:rsid w:val="0097183D"/>
    <w:rsid w:val="00972721"/>
    <w:rsid w:val="009734AE"/>
    <w:rsid w:val="00973C9E"/>
    <w:rsid w:val="00974789"/>
    <w:rsid w:val="00974925"/>
    <w:rsid w:val="00977EE8"/>
    <w:rsid w:val="009804BE"/>
    <w:rsid w:val="009807FF"/>
    <w:rsid w:val="009814AD"/>
    <w:rsid w:val="0098176C"/>
    <w:rsid w:val="00982092"/>
    <w:rsid w:val="0098239C"/>
    <w:rsid w:val="00983310"/>
    <w:rsid w:val="00984861"/>
    <w:rsid w:val="00985447"/>
    <w:rsid w:val="00985666"/>
    <w:rsid w:val="009873F1"/>
    <w:rsid w:val="009909E1"/>
    <w:rsid w:val="00991B8E"/>
    <w:rsid w:val="00991BED"/>
    <w:rsid w:val="00992586"/>
    <w:rsid w:val="00993D70"/>
    <w:rsid w:val="00994135"/>
    <w:rsid w:val="0099617D"/>
    <w:rsid w:val="00996454"/>
    <w:rsid w:val="00997459"/>
    <w:rsid w:val="009977C4"/>
    <w:rsid w:val="009A0A8E"/>
    <w:rsid w:val="009A248E"/>
    <w:rsid w:val="009A251B"/>
    <w:rsid w:val="009A34C5"/>
    <w:rsid w:val="009A5949"/>
    <w:rsid w:val="009A68FF"/>
    <w:rsid w:val="009A7D70"/>
    <w:rsid w:val="009B02C6"/>
    <w:rsid w:val="009B0853"/>
    <w:rsid w:val="009B14A8"/>
    <w:rsid w:val="009B1C99"/>
    <w:rsid w:val="009B1CAF"/>
    <w:rsid w:val="009B33EB"/>
    <w:rsid w:val="009B3701"/>
    <w:rsid w:val="009B4648"/>
    <w:rsid w:val="009B5889"/>
    <w:rsid w:val="009B6CB9"/>
    <w:rsid w:val="009B73F6"/>
    <w:rsid w:val="009B78F2"/>
    <w:rsid w:val="009B7F51"/>
    <w:rsid w:val="009C2E31"/>
    <w:rsid w:val="009C4A8B"/>
    <w:rsid w:val="009C56C1"/>
    <w:rsid w:val="009D1287"/>
    <w:rsid w:val="009D3220"/>
    <w:rsid w:val="009D560A"/>
    <w:rsid w:val="009D6221"/>
    <w:rsid w:val="009D650D"/>
    <w:rsid w:val="009D78F5"/>
    <w:rsid w:val="009E0AD5"/>
    <w:rsid w:val="009E3BDC"/>
    <w:rsid w:val="009E6AEA"/>
    <w:rsid w:val="009F0693"/>
    <w:rsid w:val="009F0825"/>
    <w:rsid w:val="009F592E"/>
    <w:rsid w:val="009F5D4F"/>
    <w:rsid w:val="009F6499"/>
    <w:rsid w:val="009F7076"/>
    <w:rsid w:val="00A016A3"/>
    <w:rsid w:val="00A047AF"/>
    <w:rsid w:val="00A04D39"/>
    <w:rsid w:val="00A064AF"/>
    <w:rsid w:val="00A07659"/>
    <w:rsid w:val="00A07952"/>
    <w:rsid w:val="00A10A71"/>
    <w:rsid w:val="00A1157B"/>
    <w:rsid w:val="00A11A35"/>
    <w:rsid w:val="00A11ED1"/>
    <w:rsid w:val="00A13CA0"/>
    <w:rsid w:val="00A14B89"/>
    <w:rsid w:val="00A15818"/>
    <w:rsid w:val="00A16801"/>
    <w:rsid w:val="00A17BD0"/>
    <w:rsid w:val="00A207EC"/>
    <w:rsid w:val="00A20CF2"/>
    <w:rsid w:val="00A21BB0"/>
    <w:rsid w:val="00A22089"/>
    <w:rsid w:val="00A23A2F"/>
    <w:rsid w:val="00A23C84"/>
    <w:rsid w:val="00A26A55"/>
    <w:rsid w:val="00A336A3"/>
    <w:rsid w:val="00A33C5C"/>
    <w:rsid w:val="00A360DB"/>
    <w:rsid w:val="00A366D6"/>
    <w:rsid w:val="00A37A38"/>
    <w:rsid w:val="00A4040C"/>
    <w:rsid w:val="00A408C7"/>
    <w:rsid w:val="00A41B46"/>
    <w:rsid w:val="00A4210C"/>
    <w:rsid w:val="00A42776"/>
    <w:rsid w:val="00A4445E"/>
    <w:rsid w:val="00A454C9"/>
    <w:rsid w:val="00A46258"/>
    <w:rsid w:val="00A4716A"/>
    <w:rsid w:val="00A4784D"/>
    <w:rsid w:val="00A52489"/>
    <w:rsid w:val="00A52CDE"/>
    <w:rsid w:val="00A530ED"/>
    <w:rsid w:val="00A55044"/>
    <w:rsid w:val="00A57FD8"/>
    <w:rsid w:val="00A603DB"/>
    <w:rsid w:val="00A62C8F"/>
    <w:rsid w:val="00A6336C"/>
    <w:rsid w:val="00A64D7C"/>
    <w:rsid w:val="00A650AA"/>
    <w:rsid w:val="00A65375"/>
    <w:rsid w:val="00A65722"/>
    <w:rsid w:val="00A65D6A"/>
    <w:rsid w:val="00A665ED"/>
    <w:rsid w:val="00A676C8"/>
    <w:rsid w:val="00A7137A"/>
    <w:rsid w:val="00A73ECB"/>
    <w:rsid w:val="00A74782"/>
    <w:rsid w:val="00A77688"/>
    <w:rsid w:val="00A815EA"/>
    <w:rsid w:val="00A827DC"/>
    <w:rsid w:val="00A82D8A"/>
    <w:rsid w:val="00A83D8C"/>
    <w:rsid w:val="00A83F09"/>
    <w:rsid w:val="00A86A76"/>
    <w:rsid w:val="00A870DF"/>
    <w:rsid w:val="00A87A07"/>
    <w:rsid w:val="00A9005B"/>
    <w:rsid w:val="00A91FEE"/>
    <w:rsid w:val="00A939A2"/>
    <w:rsid w:val="00AA0467"/>
    <w:rsid w:val="00AA3AD7"/>
    <w:rsid w:val="00AA5097"/>
    <w:rsid w:val="00AA595B"/>
    <w:rsid w:val="00AA60F6"/>
    <w:rsid w:val="00AA6970"/>
    <w:rsid w:val="00AB2025"/>
    <w:rsid w:val="00AB3C45"/>
    <w:rsid w:val="00AB44BD"/>
    <w:rsid w:val="00AB753B"/>
    <w:rsid w:val="00AB7704"/>
    <w:rsid w:val="00AC1A00"/>
    <w:rsid w:val="00AC2384"/>
    <w:rsid w:val="00AC24B5"/>
    <w:rsid w:val="00AC411E"/>
    <w:rsid w:val="00AC4A1C"/>
    <w:rsid w:val="00AC5138"/>
    <w:rsid w:val="00AC5278"/>
    <w:rsid w:val="00AD0706"/>
    <w:rsid w:val="00AD11B5"/>
    <w:rsid w:val="00AD273B"/>
    <w:rsid w:val="00AD3425"/>
    <w:rsid w:val="00AD3E37"/>
    <w:rsid w:val="00AD5ADF"/>
    <w:rsid w:val="00AD71CE"/>
    <w:rsid w:val="00AD7474"/>
    <w:rsid w:val="00AD7DFC"/>
    <w:rsid w:val="00AE130D"/>
    <w:rsid w:val="00AE1846"/>
    <w:rsid w:val="00AE1E63"/>
    <w:rsid w:val="00AE2414"/>
    <w:rsid w:val="00AE49BE"/>
    <w:rsid w:val="00AE4E84"/>
    <w:rsid w:val="00AE7B49"/>
    <w:rsid w:val="00AF16E4"/>
    <w:rsid w:val="00AF18E5"/>
    <w:rsid w:val="00AF21C7"/>
    <w:rsid w:val="00AF2AFA"/>
    <w:rsid w:val="00AF2E1B"/>
    <w:rsid w:val="00AF31BA"/>
    <w:rsid w:val="00AF3B1D"/>
    <w:rsid w:val="00AF41AA"/>
    <w:rsid w:val="00AF43E9"/>
    <w:rsid w:val="00AF5104"/>
    <w:rsid w:val="00AF625E"/>
    <w:rsid w:val="00AF6EA5"/>
    <w:rsid w:val="00AF7207"/>
    <w:rsid w:val="00B008FE"/>
    <w:rsid w:val="00B01EA1"/>
    <w:rsid w:val="00B031EB"/>
    <w:rsid w:val="00B06A1A"/>
    <w:rsid w:val="00B070D6"/>
    <w:rsid w:val="00B07FE7"/>
    <w:rsid w:val="00B1044D"/>
    <w:rsid w:val="00B129CA"/>
    <w:rsid w:val="00B139EA"/>
    <w:rsid w:val="00B152EF"/>
    <w:rsid w:val="00B157E0"/>
    <w:rsid w:val="00B15FB1"/>
    <w:rsid w:val="00B16582"/>
    <w:rsid w:val="00B169A0"/>
    <w:rsid w:val="00B16B5A"/>
    <w:rsid w:val="00B2128D"/>
    <w:rsid w:val="00B220AB"/>
    <w:rsid w:val="00B227B1"/>
    <w:rsid w:val="00B2296C"/>
    <w:rsid w:val="00B22B6B"/>
    <w:rsid w:val="00B24C41"/>
    <w:rsid w:val="00B25BBD"/>
    <w:rsid w:val="00B309B5"/>
    <w:rsid w:val="00B30A62"/>
    <w:rsid w:val="00B30FB3"/>
    <w:rsid w:val="00B32BFC"/>
    <w:rsid w:val="00B32E60"/>
    <w:rsid w:val="00B37841"/>
    <w:rsid w:val="00B37E01"/>
    <w:rsid w:val="00B40A05"/>
    <w:rsid w:val="00B425A4"/>
    <w:rsid w:val="00B45E22"/>
    <w:rsid w:val="00B46060"/>
    <w:rsid w:val="00B4674E"/>
    <w:rsid w:val="00B520CE"/>
    <w:rsid w:val="00B52BFD"/>
    <w:rsid w:val="00B52E40"/>
    <w:rsid w:val="00B54B22"/>
    <w:rsid w:val="00B558C4"/>
    <w:rsid w:val="00B566E8"/>
    <w:rsid w:val="00B57C37"/>
    <w:rsid w:val="00B6068A"/>
    <w:rsid w:val="00B62221"/>
    <w:rsid w:val="00B629CF"/>
    <w:rsid w:val="00B661EF"/>
    <w:rsid w:val="00B6771E"/>
    <w:rsid w:val="00B72C8B"/>
    <w:rsid w:val="00B7348C"/>
    <w:rsid w:val="00B74646"/>
    <w:rsid w:val="00B7468D"/>
    <w:rsid w:val="00B74BCA"/>
    <w:rsid w:val="00B75B3D"/>
    <w:rsid w:val="00B802F4"/>
    <w:rsid w:val="00B820E1"/>
    <w:rsid w:val="00B82559"/>
    <w:rsid w:val="00B84922"/>
    <w:rsid w:val="00B852DA"/>
    <w:rsid w:val="00B90225"/>
    <w:rsid w:val="00B91D5B"/>
    <w:rsid w:val="00B923D2"/>
    <w:rsid w:val="00B92CA1"/>
    <w:rsid w:val="00B93008"/>
    <w:rsid w:val="00B9386E"/>
    <w:rsid w:val="00B94001"/>
    <w:rsid w:val="00B9401D"/>
    <w:rsid w:val="00B94858"/>
    <w:rsid w:val="00B95CA8"/>
    <w:rsid w:val="00B960B6"/>
    <w:rsid w:val="00B9649A"/>
    <w:rsid w:val="00B96C33"/>
    <w:rsid w:val="00B97819"/>
    <w:rsid w:val="00BA0180"/>
    <w:rsid w:val="00BA0C7F"/>
    <w:rsid w:val="00BA1396"/>
    <w:rsid w:val="00BA1547"/>
    <w:rsid w:val="00BA1D49"/>
    <w:rsid w:val="00BA3718"/>
    <w:rsid w:val="00BA4EDB"/>
    <w:rsid w:val="00BA4F2D"/>
    <w:rsid w:val="00BA6832"/>
    <w:rsid w:val="00BA69DB"/>
    <w:rsid w:val="00BB003C"/>
    <w:rsid w:val="00BB0853"/>
    <w:rsid w:val="00BB2017"/>
    <w:rsid w:val="00BB2F02"/>
    <w:rsid w:val="00BB3AA7"/>
    <w:rsid w:val="00BB4AFA"/>
    <w:rsid w:val="00BB50D7"/>
    <w:rsid w:val="00BB5770"/>
    <w:rsid w:val="00BB6EF2"/>
    <w:rsid w:val="00BB746F"/>
    <w:rsid w:val="00BB7B6C"/>
    <w:rsid w:val="00BB7D83"/>
    <w:rsid w:val="00BC28B2"/>
    <w:rsid w:val="00BC335B"/>
    <w:rsid w:val="00BC379D"/>
    <w:rsid w:val="00BC41F5"/>
    <w:rsid w:val="00BC4B29"/>
    <w:rsid w:val="00BC7902"/>
    <w:rsid w:val="00BC7FEC"/>
    <w:rsid w:val="00BD111C"/>
    <w:rsid w:val="00BD2005"/>
    <w:rsid w:val="00BD25D0"/>
    <w:rsid w:val="00BD3DE9"/>
    <w:rsid w:val="00BD40BD"/>
    <w:rsid w:val="00BD419C"/>
    <w:rsid w:val="00BD5502"/>
    <w:rsid w:val="00BD7373"/>
    <w:rsid w:val="00BD7E52"/>
    <w:rsid w:val="00BE299B"/>
    <w:rsid w:val="00BE3597"/>
    <w:rsid w:val="00BE43E3"/>
    <w:rsid w:val="00BE699A"/>
    <w:rsid w:val="00BE751F"/>
    <w:rsid w:val="00BE7C53"/>
    <w:rsid w:val="00BF0282"/>
    <w:rsid w:val="00BF1C29"/>
    <w:rsid w:val="00BF2D5B"/>
    <w:rsid w:val="00BF2DFA"/>
    <w:rsid w:val="00BF5AA7"/>
    <w:rsid w:val="00BF61A7"/>
    <w:rsid w:val="00C00FF9"/>
    <w:rsid w:val="00C01D26"/>
    <w:rsid w:val="00C03EE8"/>
    <w:rsid w:val="00C044B1"/>
    <w:rsid w:val="00C04AAD"/>
    <w:rsid w:val="00C069E2"/>
    <w:rsid w:val="00C06D01"/>
    <w:rsid w:val="00C07A50"/>
    <w:rsid w:val="00C07F95"/>
    <w:rsid w:val="00C126D2"/>
    <w:rsid w:val="00C12BB4"/>
    <w:rsid w:val="00C13CF7"/>
    <w:rsid w:val="00C14FA6"/>
    <w:rsid w:val="00C21998"/>
    <w:rsid w:val="00C23136"/>
    <w:rsid w:val="00C252B7"/>
    <w:rsid w:val="00C2536C"/>
    <w:rsid w:val="00C2605F"/>
    <w:rsid w:val="00C263B5"/>
    <w:rsid w:val="00C2652B"/>
    <w:rsid w:val="00C26751"/>
    <w:rsid w:val="00C27B20"/>
    <w:rsid w:val="00C30409"/>
    <w:rsid w:val="00C30940"/>
    <w:rsid w:val="00C310A1"/>
    <w:rsid w:val="00C32809"/>
    <w:rsid w:val="00C33327"/>
    <w:rsid w:val="00C3376C"/>
    <w:rsid w:val="00C337B8"/>
    <w:rsid w:val="00C359F5"/>
    <w:rsid w:val="00C3666D"/>
    <w:rsid w:val="00C37926"/>
    <w:rsid w:val="00C42E80"/>
    <w:rsid w:val="00C444ED"/>
    <w:rsid w:val="00C44AF8"/>
    <w:rsid w:val="00C44F22"/>
    <w:rsid w:val="00C50E10"/>
    <w:rsid w:val="00C50FFE"/>
    <w:rsid w:val="00C512FB"/>
    <w:rsid w:val="00C51BCB"/>
    <w:rsid w:val="00C51ED1"/>
    <w:rsid w:val="00C52E13"/>
    <w:rsid w:val="00C52EFD"/>
    <w:rsid w:val="00C5325D"/>
    <w:rsid w:val="00C54886"/>
    <w:rsid w:val="00C552F7"/>
    <w:rsid w:val="00C5569E"/>
    <w:rsid w:val="00C56D9B"/>
    <w:rsid w:val="00C57AA6"/>
    <w:rsid w:val="00C57CF1"/>
    <w:rsid w:val="00C60331"/>
    <w:rsid w:val="00C608F9"/>
    <w:rsid w:val="00C6410A"/>
    <w:rsid w:val="00C67E9C"/>
    <w:rsid w:val="00C712E0"/>
    <w:rsid w:val="00C73291"/>
    <w:rsid w:val="00C75C63"/>
    <w:rsid w:val="00C76396"/>
    <w:rsid w:val="00C77B64"/>
    <w:rsid w:val="00C80B7A"/>
    <w:rsid w:val="00C813CA"/>
    <w:rsid w:val="00C82431"/>
    <w:rsid w:val="00C84104"/>
    <w:rsid w:val="00C90300"/>
    <w:rsid w:val="00C90E59"/>
    <w:rsid w:val="00C92D7B"/>
    <w:rsid w:val="00C957A9"/>
    <w:rsid w:val="00C9645B"/>
    <w:rsid w:val="00CA09C8"/>
    <w:rsid w:val="00CA1843"/>
    <w:rsid w:val="00CA3FDD"/>
    <w:rsid w:val="00CA494F"/>
    <w:rsid w:val="00CA5706"/>
    <w:rsid w:val="00CB0555"/>
    <w:rsid w:val="00CB086D"/>
    <w:rsid w:val="00CB12B3"/>
    <w:rsid w:val="00CB1E86"/>
    <w:rsid w:val="00CB2251"/>
    <w:rsid w:val="00CB2C3B"/>
    <w:rsid w:val="00CB2E14"/>
    <w:rsid w:val="00CB584D"/>
    <w:rsid w:val="00CB5FBC"/>
    <w:rsid w:val="00CB770C"/>
    <w:rsid w:val="00CB7768"/>
    <w:rsid w:val="00CC2585"/>
    <w:rsid w:val="00CC45EB"/>
    <w:rsid w:val="00CC4976"/>
    <w:rsid w:val="00CC695F"/>
    <w:rsid w:val="00CD1A79"/>
    <w:rsid w:val="00CD1CBB"/>
    <w:rsid w:val="00CD2079"/>
    <w:rsid w:val="00CD22F9"/>
    <w:rsid w:val="00CD5816"/>
    <w:rsid w:val="00CD63BD"/>
    <w:rsid w:val="00CD699F"/>
    <w:rsid w:val="00CD6E4C"/>
    <w:rsid w:val="00CE0EA6"/>
    <w:rsid w:val="00CE14B4"/>
    <w:rsid w:val="00CE46FD"/>
    <w:rsid w:val="00CE5876"/>
    <w:rsid w:val="00CE5CDB"/>
    <w:rsid w:val="00CE7492"/>
    <w:rsid w:val="00CF0D21"/>
    <w:rsid w:val="00CF0EBE"/>
    <w:rsid w:val="00CF100C"/>
    <w:rsid w:val="00CF2000"/>
    <w:rsid w:val="00CF3258"/>
    <w:rsid w:val="00CF5703"/>
    <w:rsid w:val="00CF680C"/>
    <w:rsid w:val="00D00848"/>
    <w:rsid w:val="00D025B0"/>
    <w:rsid w:val="00D03C5C"/>
    <w:rsid w:val="00D051D1"/>
    <w:rsid w:val="00D05DD8"/>
    <w:rsid w:val="00D06A0A"/>
    <w:rsid w:val="00D10738"/>
    <w:rsid w:val="00D12BB8"/>
    <w:rsid w:val="00D12C21"/>
    <w:rsid w:val="00D13551"/>
    <w:rsid w:val="00D1530C"/>
    <w:rsid w:val="00D15D0B"/>
    <w:rsid w:val="00D16D76"/>
    <w:rsid w:val="00D2110D"/>
    <w:rsid w:val="00D21646"/>
    <w:rsid w:val="00D236CD"/>
    <w:rsid w:val="00D23BEF"/>
    <w:rsid w:val="00D243C5"/>
    <w:rsid w:val="00D25F8F"/>
    <w:rsid w:val="00D2631A"/>
    <w:rsid w:val="00D26B11"/>
    <w:rsid w:val="00D3072F"/>
    <w:rsid w:val="00D30E3B"/>
    <w:rsid w:val="00D313CE"/>
    <w:rsid w:val="00D313F4"/>
    <w:rsid w:val="00D31AA7"/>
    <w:rsid w:val="00D31EA3"/>
    <w:rsid w:val="00D332B9"/>
    <w:rsid w:val="00D33F5B"/>
    <w:rsid w:val="00D350CC"/>
    <w:rsid w:val="00D371DB"/>
    <w:rsid w:val="00D37F1B"/>
    <w:rsid w:val="00D41E46"/>
    <w:rsid w:val="00D44E6A"/>
    <w:rsid w:val="00D44F39"/>
    <w:rsid w:val="00D47CAB"/>
    <w:rsid w:val="00D50618"/>
    <w:rsid w:val="00D52825"/>
    <w:rsid w:val="00D52B80"/>
    <w:rsid w:val="00D5385A"/>
    <w:rsid w:val="00D54B2C"/>
    <w:rsid w:val="00D552CE"/>
    <w:rsid w:val="00D56C7C"/>
    <w:rsid w:val="00D57FC3"/>
    <w:rsid w:val="00D61341"/>
    <w:rsid w:val="00D61BDD"/>
    <w:rsid w:val="00D63186"/>
    <w:rsid w:val="00D632B1"/>
    <w:rsid w:val="00D63303"/>
    <w:rsid w:val="00D633B6"/>
    <w:rsid w:val="00D63F6E"/>
    <w:rsid w:val="00D671AE"/>
    <w:rsid w:val="00D67223"/>
    <w:rsid w:val="00D67AFC"/>
    <w:rsid w:val="00D70BFB"/>
    <w:rsid w:val="00D713AC"/>
    <w:rsid w:val="00D715D2"/>
    <w:rsid w:val="00D72197"/>
    <w:rsid w:val="00D734EE"/>
    <w:rsid w:val="00D738BF"/>
    <w:rsid w:val="00D76E9C"/>
    <w:rsid w:val="00D81375"/>
    <w:rsid w:val="00D831C4"/>
    <w:rsid w:val="00D83468"/>
    <w:rsid w:val="00D849D7"/>
    <w:rsid w:val="00D871E8"/>
    <w:rsid w:val="00D91448"/>
    <w:rsid w:val="00D91AFC"/>
    <w:rsid w:val="00D92367"/>
    <w:rsid w:val="00D95417"/>
    <w:rsid w:val="00D96C9A"/>
    <w:rsid w:val="00D96E27"/>
    <w:rsid w:val="00DA026C"/>
    <w:rsid w:val="00DA0D16"/>
    <w:rsid w:val="00DA2ED1"/>
    <w:rsid w:val="00DA35A7"/>
    <w:rsid w:val="00DA3FEB"/>
    <w:rsid w:val="00DA69D1"/>
    <w:rsid w:val="00DB0A28"/>
    <w:rsid w:val="00DB1940"/>
    <w:rsid w:val="00DB2ADC"/>
    <w:rsid w:val="00DB3CEC"/>
    <w:rsid w:val="00DB6813"/>
    <w:rsid w:val="00DB7506"/>
    <w:rsid w:val="00DB7F5B"/>
    <w:rsid w:val="00DC0263"/>
    <w:rsid w:val="00DC090E"/>
    <w:rsid w:val="00DC1869"/>
    <w:rsid w:val="00DC1BF3"/>
    <w:rsid w:val="00DC1D64"/>
    <w:rsid w:val="00DC2D15"/>
    <w:rsid w:val="00DC3AFD"/>
    <w:rsid w:val="00DC61DE"/>
    <w:rsid w:val="00DC6D30"/>
    <w:rsid w:val="00DD0719"/>
    <w:rsid w:val="00DD2289"/>
    <w:rsid w:val="00DD36FE"/>
    <w:rsid w:val="00DD4539"/>
    <w:rsid w:val="00DD5E28"/>
    <w:rsid w:val="00DD63C8"/>
    <w:rsid w:val="00DD71E8"/>
    <w:rsid w:val="00DE1A04"/>
    <w:rsid w:val="00DE3DD8"/>
    <w:rsid w:val="00DE3F73"/>
    <w:rsid w:val="00DE4978"/>
    <w:rsid w:val="00DE4CDE"/>
    <w:rsid w:val="00DE68F2"/>
    <w:rsid w:val="00DE69DD"/>
    <w:rsid w:val="00DF04BB"/>
    <w:rsid w:val="00DF12E6"/>
    <w:rsid w:val="00DF1F6C"/>
    <w:rsid w:val="00DF2918"/>
    <w:rsid w:val="00DF32CD"/>
    <w:rsid w:val="00DF399B"/>
    <w:rsid w:val="00DF527B"/>
    <w:rsid w:val="00DF589A"/>
    <w:rsid w:val="00DF6696"/>
    <w:rsid w:val="00E0178B"/>
    <w:rsid w:val="00E01B5C"/>
    <w:rsid w:val="00E01CD6"/>
    <w:rsid w:val="00E01F42"/>
    <w:rsid w:val="00E035EC"/>
    <w:rsid w:val="00E0373A"/>
    <w:rsid w:val="00E071A5"/>
    <w:rsid w:val="00E10830"/>
    <w:rsid w:val="00E10970"/>
    <w:rsid w:val="00E12133"/>
    <w:rsid w:val="00E1603F"/>
    <w:rsid w:val="00E17B59"/>
    <w:rsid w:val="00E2155B"/>
    <w:rsid w:val="00E2259F"/>
    <w:rsid w:val="00E225AA"/>
    <w:rsid w:val="00E23149"/>
    <w:rsid w:val="00E240C9"/>
    <w:rsid w:val="00E258F7"/>
    <w:rsid w:val="00E25990"/>
    <w:rsid w:val="00E26D34"/>
    <w:rsid w:val="00E27336"/>
    <w:rsid w:val="00E27B3B"/>
    <w:rsid w:val="00E318F5"/>
    <w:rsid w:val="00E32C80"/>
    <w:rsid w:val="00E3559A"/>
    <w:rsid w:val="00E3580D"/>
    <w:rsid w:val="00E3712F"/>
    <w:rsid w:val="00E376CD"/>
    <w:rsid w:val="00E400EA"/>
    <w:rsid w:val="00E43137"/>
    <w:rsid w:val="00E468C3"/>
    <w:rsid w:val="00E5037D"/>
    <w:rsid w:val="00E52976"/>
    <w:rsid w:val="00E535EB"/>
    <w:rsid w:val="00E54132"/>
    <w:rsid w:val="00E55544"/>
    <w:rsid w:val="00E558C6"/>
    <w:rsid w:val="00E5673D"/>
    <w:rsid w:val="00E56F1A"/>
    <w:rsid w:val="00E5760A"/>
    <w:rsid w:val="00E57CB2"/>
    <w:rsid w:val="00E61904"/>
    <w:rsid w:val="00E62095"/>
    <w:rsid w:val="00E6276D"/>
    <w:rsid w:val="00E65275"/>
    <w:rsid w:val="00E65369"/>
    <w:rsid w:val="00E66404"/>
    <w:rsid w:val="00E66DED"/>
    <w:rsid w:val="00E66F12"/>
    <w:rsid w:val="00E72846"/>
    <w:rsid w:val="00E72C60"/>
    <w:rsid w:val="00E7352F"/>
    <w:rsid w:val="00E73ED9"/>
    <w:rsid w:val="00E746A6"/>
    <w:rsid w:val="00E753A0"/>
    <w:rsid w:val="00E756BB"/>
    <w:rsid w:val="00E75C61"/>
    <w:rsid w:val="00E7683F"/>
    <w:rsid w:val="00E76EC8"/>
    <w:rsid w:val="00E77943"/>
    <w:rsid w:val="00E77A45"/>
    <w:rsid w:val="00E80189"/>
    <w:rsid w:val="00E80411"/>
    <w:rsid w:val="00E80530"/>
    <w:rsid w:val="00E81F91"/>
    <w:rsid w:val="00E83317"/>
    <w:rsid w:val="00E8335E"/>
    <w:rsid w:val="00E859D7"/>
    <w:rsid w:val="00E86F41"/>
    <w:rsid w:val="00E87720"/>
    <w:rsid w:val="00E92B42"/>
    <w:rsid w:val="00E93C57"/>
    <w:rsid w:val="00E93CE5"/>
    <w:rsid w:val="00E94193"/>
    <w:rsid w:val="00E95521"/>
    <w:rsid w:val="00EA09C9"/>
    <w:rsid w:val="00EA7B23"/>
    <w:rsid w:val="00EB31DD"/>
    <w:rsid w:val="00EB724E"/>
    <w:rsid w:val="00EB7935"/>
    <w:rsid w:val="00EC08B8"/>
    <w:rsid w:val="00EC1CAD"/>
    <w:rsid w:val="00EC259B"/>
    <w:rsid w:val="00EC2D39"/>
    <w:rsid w:val="00EC3463"/>
    <w:rsid w:val="00EC6850"/>
    <w:rsid w:val="00EC6D44"/>
    <w:rsid w:val="00EC6F4F"/>
    <w:rsid w:val="00EC77AF"/>
    <w:rsid w:val="00ED00D5"/>
    <w:rsid w:val="00ED1FCF"/>
    <w:rsid w:val="00ED2EBE"/>
    <w:rsid w:val="00ED3A04"/>
    <w:rsid w:val="00ED4B66"/>
    <w:rsid w:val="00ED6E03"/>
    <w:rsid w:val="00EE1E48"/>
    <w:rsid w:val="00EE36FA"/>
    <w:rsid w:val="00EE3926"/>
    <w:rsid w:val="00EE44D5"/>
    <w:rsid w:val="00EE5176"/>
    <w:rsid w:val="00EE55D8"/>
    <w:rsid w:val="00EE5972"/>
    <w:rsid w:val="00EE5A75"/>
    <w:rsid w:val="00EE698C"/>
    <w:rsid w:val="00EF19AA"/>
    <w:rsid w:val="00EF1DA4"/>
    <w:rsid w:val="00EF3149"/>
    <w:rsid w:val="00EF4A20"/>
    <w:rsid w:val="00EF4C71"/>
    <w:rsid w:val="00EF58A4"/>
    <w:rsid w:val="00F01111"/>
    <w:rsid w:val="00F02157"/>
    <w:rsid w:val="00F021D5"/>
    <w:rsid w:val="00F04F23"/>
    <w:rsid w:val="00F078BB"/>
    <w:rsid w:val="00F10081"/>
    <w:rsid w:val="00F10146"/>
    <w:rsid w:val="00F14716"/>
    <w:rsid w:val="00F14DFB"/>
    <w:rsid w:val="00F20268"/>
    <w:rsid w:val="00F2090D"/>
    <w:rsid w:val="00F21F72"/>
    <w:rsid w:val="00F2344C"/>
    <w:rsid w:val="00F24B01"/>
    <w:rsid w:val="00F256E8"/>
    <w:rsid w:val="00F2790E"/>
    <w:rsid w:val="00F2795F"/>
    <w:rsid w:val="00F33522"/>
    <w:rsid w:val="00F3388B"/>
    <w:rsid w:val="00F341D4"/>
    <w:rsid w:val="00F34781"/>
    <w:rsid w:val="00F36992"/>
    <w:rsid w:val="00F37AF1"/>
    <w:rsid w:val="00F40561"/>
    <w:rsid w:val="00F40B19"/>
    <w:rsid w:val="00F41FF2"/>
    <w:rsid w:val="00F44279"/>
    <w:rsid w:val="00F4578A"/>
    <w:rsid w:val="00F504E1"/>
    <w:rsid w:val="00F50A5D"/>
    <w:rsid w:val="00F51D74"/>
    <w:rsid w:val="00F574F5"/>
    <w:rsid w:val="00F57963"/>
    <w:rsid w:val="00F60302"/>
    <w:rsid w:val="00F611DB"/>
    <w:rsid w:val="00F65A91"/>
    <w:rsid w:val="00F66236"/>
    <w:rsid w:val="00F6642C"/>
    <w:rsid w:val="00F671AA"/>
    <w:rsid w:val="00F70D18"/>
    <w:rsid w:val="00F70D1D"/>
    <w:rsid w:val="00F714D6"/>
    <w:rsid w:val="00F716F2"/>
    <w:rsid w:val="00F7183B"/>
    <w:rsid w:val="00F72875"/>
    <w:rsid w:val="00F72CC6"/>
    <w:rsid w:val="00F72ED8"/>
    <w:rsid w:val="00F746A4"/>
    <w:rsid w:val="00F747B1"/>
    <w:rsid w:val="00F81FB2"/>
    <w:rsid w:val="00F82E99"/>
    <w:rsid w:val="00F846BC"/>
    <w:rsid w:val="00F846F7"/>
    <w:rsid w:val="00F86CB1"/>
    <w:rsid w:val="00F86E66"/>
    <w:rsid w:val="00F874D4"/>
    <w:rsid w:val="00F87C5B"/>
    <w:rsid w:val="00F9119B"/>
    <w:rsid w:val="00F92B16"/>
    <w:rsid w:val="00F938D5"/>
    <w:rsid w:val="00F96487"/>
    <w:rsid w:val="00F979E5"/>
    <w:rsid w:val="00FA286F"/>
    <w:rsid w:val="00FA447E"/>
    <w:rsid w:val="00FA67CF"/>
    <w:rsid w:val="00FA6FA0"/>
    <w:rsid w:val="00FB3A39"/>
    <w:rsid w:val="00FB4EF8"/>
    <w:rsid w:val="00FB4F9F"/>
    <w:rsid w:val="00FB6586"/>
    <w:rsid w:val="00FC0448"/>
    <w:rsid w:val="00FC0C0E"/>
    <w:rsid w:val="00FC129F"/>
    <w:rsid w:val="00FC1727"/>
    <w:rsid w:val="00FC1E64"/>
    <w:rsid w:val="00FC23A4"/>
    <w:rsid w:val="00FC50E9"/>
    <w:rsid w:val="00FC51AA"/>
    <w:rsid w:val="00FC6025"/>
    <w:rsid w:val="00FC756D"/>
    <w:rsid w:val="00FC7708"/>
    <w:rsid w:val="00FC79C7"/>
    <w:rsid w:val="00FD10DB"/>
    <w:rsid w:val="00FD3C5F"/>
    <w:rsid w:val="00FD62FD"/>
    <w:rsid w:val="00FD7737"/>
    <w:rsid w:val="00FE011F"/>
    <w:rsid w:val="00FE0E9B"/>
    <w:rsid w:val="00FE24C6"/>
    <w:rsid w:val="00FE553A"/>
    <w:rsid w:val="00FE59F1"/>
    <w:rsid w:val="00FE62F6"/>
    <w:rsid w:val="00FE6879"/>
    <w:rsid w:val="00FF1C0A"/>
    <w:rsid w:val="00FF21A0"/>
    <w:rsid w:val="00FF32B0"/>
    <w:rsid w:val="00FF42E1"/>
    <w:rsid w:val="00FF497E"/>
    <w:rsid w:val="00FF4980"/>
    <w:rsid w:val="00FF5DE7"/>
    <w:rsid w:val="00FF5E32"/>
    <w:rsid w:val="00FF6203"/>
    <w:rsid w:val="00FF7C0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2F7C57"/>
  <w15:docId w15:val="{67EE7DDC-A2C7-41A5-87A5-4DC5404E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0B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rFonts w:cs="Cordia New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ngsana New" w:hAnsi="Angsan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360" w:firstLine="360"/>
    </w:pPr>
    <w:rPr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semiHidden/>
    <w:rsid w:val="005E5BD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985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F741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50C79"/>
    <w:pPr>
      <w:ind w:left="360" w:firstLine="360"/>
      <w:jc w:val="both"/>
    </w:pPr>
    <w:rPr>
      <w:b/>
      <w:bCs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250C79"/>
    <w:rPr>
      <w:rFonts w:cs="Cordia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07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rsid w:val="00601883"/>
  </w:style>
  <w:style w:type="character" w:customStyle="1" w:styleId="apple-converted-space">
    <w:name w:val="apple-converted-space"/>
    <w:rsid w:val="00601883"/>
  </w:style>
  <w:style w:type="paragraph" w:styleId="ListParagraph">
    <w:name w:val="List Paragraph"/>
    <w:basedOn w:val="Normal"/>
    <w:link w:val="ListParagraphChar"/>
    <w:uiPriority w:val="99"/>
    <w:qFormat/>
    <w:rsid w:val="00C231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F40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03B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F403B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0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03B"/>
    <w:rPr>
      <w:b/>
      <w:bCs/>
      <w:szCs w:val="25"/>
      <w:lang w:eastAsia="zh-CN"/>
    </w:rPr>
  </w:style>
  <w:style w:type="character" w:customStyle="1" w:styleId="HeaderChar">
    <w:name w:val="Header Char"/>
    <w:link w:val="Header"/>
    <w:uiPriority w:val="99"/>
    <w:rsid w:val="008D72F1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8D72F1"/>
    <w:rPr>
      <w:sz w:val="28"/>
      <w:szCs w:val="28"/>
    </w:rPr>
  </w:style>
  <w:style w:type="character" w:customStyle="1" w:styleId="ListParagraphChar">
    <w:name w:val="List Paragraph Char"/>
    <w:link w:val="ListParagraph"/>
    <w:uiPriority w:val="99"/>
    <w:locked/>
    <w:rsid w:val="00CB086D"/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6E6914"/>
    <w:rPr>
      <w:rFonts w:asciiTheme="minorHAnsi" w:eastAsiaTheme="minorHAnsi" w:hAnsiTheme="minorHAnsi" w:cstheme="minorBidi"/>
      <w:sz w:val="22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0C04E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337C5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8772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DBC-372D-479A-BE40-4AE4B22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ratip</dc:creator>
  <cp:lastModifiedBy>ging</cp:lastModifiedBy>
  <cp:revision>3</cp:revision>
  <cp:lastPrinted>2019-02-06T07:05:00Z</cp:lastPrinted>
  <dcterms:created xsi:type="dcterms:W3CDTF">2019-02-06T07:40:00Z</dcterms:created>
  <dcterms:modified xsi:type="dcterms:W3CDTF">2019-02-27T04:33:00Z</dcterms:modified>
</cp:coreProperties>
</file>